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3418" w14:textId="5C03FE0F" w:rsidR="00E74072" w:rsidRDefault="004C2CA4" w:rsidP="00775A80">
      <w:pPr>
        <w:pStyle w:val="Overskrift2"/>
      </w:pPr>
      <w:r>
        <w:t xml:space="preserve"> </w:t>
      </w:r>
      <w:r w:rsidR="007D2E0A">
        <w:t xml:space="preserve"> </w:t>
      </w:r>
    </w:p>
    <w:p w14:paraId="7FC0D7B4" w14:textId="25AECF68" w:rsidR="00775A80" w:rsidRDefault="00720F6E" w:rsidP="00775A80">
      <w:pPr>
        <w:pStyle w:val="Overskrift2"/>
      </w:pPr>
      <w:r>
        <w:t>Trampolin</w:t>
      </w:r>
    </w:p>
    <w:p w14:paraId="339029FA" w14:textId="376155AC" w:rsidR="0023692E" w:rsidRDefault="00720F6E" w:rsidP="007314D8">
      <w:pPr>
        <w:rPr>
          <w:rFonts w:eastAsiaTheme="majorEastAsia" w:cstheme="majorBidi"/>
          <w:b/>
          <w:spacing w:val="-10"/>
          <w:kern w:val="28"/>
          <w:sz w:val="48"/>
          <w:szCs w:val="56"/>
        </w:rPr>
      </w:pPr>
      <w:r>
        <w:rPr>
          <w:rFonts w:eastAsiaTheme="majorEastAsia" w:cstheme="majorBidi"/>
          <w:b/>
          <w:spacing w:val="-10"/>
          <w:kern w:val="28"/>
          <w:sz w:val="48"/>
          <w:szCs w:val="56"/>
        </w:rPr>
        <w:t>Klubtræf 1 område 1</w:t>
      </w:r>
      <w:r w:rsidR="0023692E">
        <w:rPr>
          <w:rFonts w:eastAsiaTheme="majorEastAsia" w:cstheme="majorBidi"/>
          <w:b/>
          <w:spacing w:val="-10"/>
          <w:kern w:val="28"/>
          <w:sz w:val="48"/>
          <w:szCs w:val="56"/>
        </w:rPr>
        <w:t xml:space="preserve"> </w:t>
      </w:r>
    </w:p>
    <w:p w14:paraId="4F28B047" w14:textId="77777777" w:rsidR="0018453C" w:rsidRDefault="0018453C" w:rsidP="007314D8">
      <w:pPr>
        <w:rPr>
          <w:noProof/>
        </w:rPr>
      </w:pPr>
    </w:p>
    <w:p w14:paraId="6E97C7AC" w14:textId="3B92B5E2" w:rsidR="00FB37F0" w:rsidRDefault="00FB37F0" w:rsidP="2ADCE9E4">
      <w:pPr>
        <w:rPr>
          <w:rFonts w:cs="Open Sans"/>
          <w:noProof/>
        </w:rPr>
      </w:pPr>
      <w:r w:rsidRPr="2ADCE9E4">
        <w:rPr>
          <w:rFonts w:cs="Open Sans"/>
          <w:b/>
          <w:bCs/>
          <w:noProof/>
        </w:rPr>
        <w:t xml:space="preserve">Dato: </w:t>
      </w:r>
      <w:r w:rsidR="00952CC6">
        <w:rPr>
          <w:rFonts w:cs="Open Sans"/>
          <w:noProof/>
        </w:rPr>
        <w:t>Søndag</w:t>
      </w:r>
      <w:r w:rsidR="00B83DC2" w:rsidRPr="2ADCE9E4">
        <w:rPr>
          <w:rFonts w:cs="Open Sans"/>
          <w:noProof/>
        </w:rPr>
        <w:t xml:space="preserve"> den </w:t>
      </w:r>
      <w:r w:rsidR="00546D26">
        <w:rPr>
          <w:rFonts w:cs="Open Sans"/>
          <w:noProof/>
        </w:rPr>
        <w:t>19</w:t>
      </w:r>
      <w:r w:rsidR="007E2C35" w:rsidRPr="2ADCE9E4">
        <w:rPr>
          <w:rFonts w:cs="Open Sans"/>
          <w:noProof/>
        </w:rPr>
        <w:t xml:space="preserve">. </w:t>
      </w:r>
      <w:r w:rsidR="00546D26">
        <w:rPr>
          <w:rFonts w:cs="Open Sans"/>
          <w:noProof/>
        </w:rPr>
        <w:t>november</w:t>
      </w:r>
      <w:r w:rsidR="007E2C35" w:rsidRPr="2ADCE9E4">
        <w:rPr>
          <w:rFonts w:cs="Open Sans"/>
          <w:noProof/>
        </w:rPr>
        <w:t xml:space="preserve"> 202</w:t>
      </w:r>
      <w:r w:rsidR="00546D26">
        <w:rPr>
          <w:rFonts w:cs="Open Sans"/>
          <w:noProof/>
        </w:rPr>
        <w:t>3</w:t>
      </w:r>
      <w:r>
        <w:br/>
      </w:r>
      <w:r w:rsidRPr="2ADCE9E4">
        <w:rPr>
          <w:rFonts w:cs="Open Sans"/>
          <w:b/>
          <w:bCs/>
          <w:noProof/>
        </w:rPr>
        <w:t>Sted</w:t>
      </w:r>
      <w:r w:rsidR="5DFDF962" w:rsidRPr="2ADCE9E4">
        <w:rPr>
          <w:rFonts w:cs="Open Sans"/>
          <w:b/>
          <w:bCs/>
          <w:noProof/>
        </w:rPr>
        <w:t>:</w:t>
      </w:r>
      <w:r w:rsidRPr="2ADCE9E4">
        <w:rPr>
          <w:rFonts w:cs="Open Sans"/>
          <w:noProof/>
        </w:rPr>
        <w:t xml:space="preserve"> </w:t>
      </w:r>
      <w:r w:rsidR="00C03D73" w:rsidRPr="00C03D73">
        <w:rPr>
          <w:rFonts w:cs="Open Sans"/>
          <w:noProof/>
        </w:rPr>
        <w:t>Holmeagerskolen, Skoleholmen 15-17, 2670 Greve</w:t>
      </w:r>
    </w:p>
    <w:p w14:paraId="7A7E0DEE" w14:textId="63D1D4DA" w:rsidR="00BB6AD5" w:rsidRPr="002E19C7" w:rsidRDefault="009B3360" w:rsidP="2ADCE9E4">
      <w:pPr>
        <w:rPr>
          <w:rFonts w:cs="Open Sans"/>
          <w:noProof/>
        </w:rPr>
      </w:pPr>
      <w:r w:rsidRPr="2ADCE9E4">
        <w:rPr>
          <w:rFonts w:cs="Open Sans"/>
          <w:b/>
          <w:bCs/>
          <w:noProof/>
        </w:rPr>
        <w:t>Kontakt</w:t>
      </w:r>
      <w:r w:rsidR="009567E3" w:rsidRPr="2ADCE9E4">
        <w:rPr>
          <w:rFonts w:cs="Open Sans"/>
          <w:b/>
          <w:bCs/>
          <w:noProof/>
        </w:rPr>
        <w:t>:</w:t>
      </w:r>
      <w:r w:rsidR="00BB6AD5" w:rsidRPr="2ADCE9E4">
        <w:rPr>
          <w:rFonts w:cs="Open Sans"/>
          <w:noProof/>
        </w:rPr>
        <w:t xml:space="preserve"> </w:t>
      </w:r>
      <w:r w:rsidR="00293482" w:rsidRPr="2ADCE9E4">
        <w:rPr>
          <w:rFonts w:cs="Open Sans"/>
          <w:noProof/>
        </w:rPr>
        <w:t>Frederik Fiktiv</w:t>
      </w:r>
      <w:r w:rsidR="00C329A3" w:rsidRPr="2ADCE9E4">
        <w:rPr>
          <w:rFonts w:cs="Open Sans"/>
          <w:noProof/>
        </w:rPr>
        <w:t xml:space="preserve">, </w:t>
      </w:r>
      <w:hyperlink r:id="rId11" w:history="1">
        <w:r w:rsidR="00C03D73" w:rsidRPr="008A3008">
          <w:rPr>
            <w:rStyle w:val="Hyperlink"/>
            <w:rFonts w:cs="Open Sans"/>
            <w:noProof/>
          </w:rPr>
          <w:t>kontaktpersonmail@live.dk</w:t>
        </w:r>
      </w:hyperlink>
      <w:r w:rsidR="00C329A3" w:rsidRPr="2ADCE9E4">
        <w:rPr>
          <w:rFonts w:cs="Open Sans"/>
          <w:noProof/>
        </w:rPr>
        <w:t>, t</w:t>
      </w:r>
      <w:r w:rsidR="009567E3" w:rsidRPr="2ADCE9E4">
        <w:rPr>
          <w:rFonts w:cs="Open Sans"/>
          <w:noProof/>
        </w:rPr>
        <w:t xml:space="preserve">lf. </w:t>
      </w:r>
      <w:r w:rsidR="009F05EC" w:rsidRPr="2ADCE9E4">
        <w:rPr>
          <w:rFonts w:cs="Open Sans"/>
          <w:noProof/>
        </w:rPr>
        <w:t>123456</w:t>
      </w:r>
      <w:r w:rsidR="55FA4126" w:rsidRPr="2ADCE9E4">
        <w:rPr>
          <w:rFonts w:cs="Open Sans"/>
          <w:noProof/>
        </w:rPr>
        <w:t>7</w:t>
      </w:r>
      <w:r w:rsidR="009F05EC" w:rsidRPr="2ADCE9E4">
        <w:rPr>
          <w:rFonts w:cs="Open Sans"/>
          <w:noProof/>
        </w:rPr>
        <w:t>8</w:t>
      </w:r>
    </w:p>
    <w:p w14:paraId="49C9D8F3" w14:textId="77777777" w:rsidR="00901F26" w:rsidRPr="002E19C7" w:rsidRDefault="00901F26" w:rsidP="002218A5">
      <w:pPr>
        <w:pStyle w:val="Overskrift1"/>
        <w:rPr>
          <w:noProof/>
        </w:rPr>
      </w:pPr>
    </w:p>
    <w:p w14:paraId="6E63F864" w14:textId="77777777" w:rsidR="002F49F8" w:rsidRPr="002E19C7" w:rsidRDefault="002F49F8" w:rsidP="000656B9"/>
    <w:p w14:paraId="4312778D" w14:textId="42ADF7E1" w:rsidR="000656B9" w:rsidRPr="000656B9" w:rsidRDefault="000656B9" w:rsidP="000656B9">
      <w:r>
        <w:t>Kære forening</w:t>
      </w:r>
      <w:r w:rsidR="00C03D73">
        <w:t xml:space="preserve"> og </w:t>
      </w:r>
      <w:r w:rsidR="008B43E4">
        <w:t>dommere</w:t>
      </w:r>
    </w:p>
    <w:p w14:paraId="4CFBA3E7" w14:textId="77777777" w:rsidR="000656B9" w:rsidRDefault="000656B9" w:rsidP="000656B9"/>
    <w:p w14:paraId="381E2F75" w14:textId="2A354D02" w:rsidR="005A3472" w:rsidRDefault="000656B9" w:rsidP="000656B9">
      <w:r>
        <w:t xml:space="preserve">I dette infobrev finder I alle nødvendige oplysninger om konkurrencen. </w:t>
      </w:r>
    </w:p>
    <w:p w14:paraId="02519DE4" w14:textId="77777777" w:rsidR="00F0292B" w:rsidRDefault="00F0292B" w:rsidP="000656B9"/>
    <w:p w14:paraId="53EB0367" w14:textId="77777777" w:rsidR="008B43E4" w:rsidRDefault="008B43E4" w:rsidP="008B43E4">
      <w:pPr>
        <w:pStyle w:val="Overskrift1"/>
      </w:pPr>
      <w:r>
        <w:t>Program</w:t>
      </w:r>
    </w:p>
    <w:p w14:paraId="79EE5D55" w14:textId="77777777" w:rsidR="008B43E4" w:rsidRDefault="008B43E4" w:rsidP="008B43E4"/>
    <w:p w14:paraId="487F7AB1" w14:textId="7929488D" w:rsidR="008B43E4" w:rsidRDefault="00FD7434" w:rsidP="008B43E4">
      <w:pPr>
        <w:tabs>
          <w:tab w:val="left" w:pos="1701"/>
        </w:tabs>
      </w:pPr>
      <w:r>
        <w:rPr>
          <w:rStyle w:val="Overskrift2Tegn"/>
        </w:rPr>
        <w:t>Søndag</w:t>
      </w:r>
      <w:r w:rsidR="008B43E4">
        <w:tab/>
        <w:t xml:space="preserve">09:00 </w:t>
      </w:r>
      <w:r w:rsidR="008B43E4">
        <w:tab/>
        <w:t xml:space="preserve">Hallen </w:t>
      </w:r>
      <w:r w:rsidR="001114DE">
        <w:t>å</w:t>
      </w:r>
      <w:r w:rsidR="008B43E4">
        <w:t>bner</w:t>
      </w:r>
    </w:p>
    <w:p w14:paraId="5D92B908" w14:textId="498F58C0" w:rsidR="008B43E4" w:rsidRDefault="008B43E4" w:rsidP="008B43E4">
      <w:pPr>
        <w:tabs>
          <w:tab w:val="left" w:pos="1701"/>
        </w:tabs>
        <w:ind w:left="397" w:firstLine="1304"/>
        <w:jc w:val="both"/>
      </w:pPr>
      <w:r>
        <w:t>10:00</w:t>
      </w:r>
      <w:r>
        <w:tab/>
        <w:t>Opvarmning</w:t>
      </w:r>
    </w:p>
    <w:p w14:paraId="60D154DA" w14:textId="1B4C92A5" w:rsidR="008B43E4" w:rsidRDefault="008B43E4" w:rsidP="008B43E4">
      <w:pPr>
        <w:tabs>
          <w:tab w:val="left" w:pos="1701"/>
        </w:tabs>
        <w:ind w:left="1701"/>
      </w:pPr>
      <w:r>
        <w:t>10:45</w:t>
      </w:r>
      <w:r>
        <w:tab/>
        <w:t>Dommermøde</w:t>
      </w:r>
    </w:p>
    <w:p w14:paraId="59B10D14" w14:textId="63A29610" w:rsidR="008B43E4" w:rsidRDefault="008B43E4" w:rsidP="008B43E4">
      <w:pPr>
        <w:tabs>
          <w:tab w:val="left" w:pos="1701"/>
        </w:tabs>
        <w:ind w:left="1701"/>
      </w:pPr>
      <w:r>
        <w:t>11:30</w:t>
      </w:r>
      <w:r>
        <w:tab/>
        <w:t>Konkurrencestart</w:t>
      </w:r>
    </w:p>
    <w:p w14:paraId="534CAE65" w14:textId="77777777" w:rsidR="008B43E4" w:rsidRDefault="008B43E4" w:rsidP="000656B9"/>
    <w:p w14:paraId="4F8FC0D4" w14:textId="79501C3F" w:rsidR="005D136A" w:rsidRDefault="003441A0" w:rsidP="00014719">
      <w:pPr>
        <w:rPr>
          <w:noProof/>
        </w:rPr>
      </w:pPr>
      <w:r>
        <w:rPr>
          <w:rStyle w:val="Overskrift1Tegn"/>
        </w:rPr>
        <w:t>Dommere:</w:t>
      </w:r>
      <w:r w:rsidR="00BF1AB9" w:rsidRPr="2ADCE9E4">
        <w:rPr>
          <w:rStyle w:val="Hyperlink"/>
          <w:noProof/>
          <w:color w:val="auto"/>
          <w:u w:val="none"/>
        </w:rPr>
        <w:t xml:space="preserve"> </w:t>
      </w:r>
    </w:p>
    <w:p w14:paraId="2FB13817" w14:textId="77777777" w:rsidR="00D86405" w:rsidRDefault="00D86405" w:rsidP="000656B9">
      <w:pPr>
        <w:rPr>
          <w:rStyle w:val="Overskrift2Tegn"/>
        </w:rPr>
      </w:pP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B96765" w14:paraId="6D5BF326" w14:textId="77777777" w:rsidTr="168039C0">
        <w:tc>
          <w:tcPr>
            <w:tcW w:w="2478" w:type="dxa"/>
          </w:tcPr>
          <w:p w14:paraId="20ADBC8D" w14:textId="791D7420" w:rsidR="00B96765" w:rsidRDefault="00B96765" w:rsidP="00B96765">
            <w:r>
              <w:rPr>
                <w:rStyle w:val="Overskrift2Tegn"/>
              </w:rPr>
              <w:t xml:space="preserve">Kampleder: </w:t>
            </w:r>
          </w:p>
        </w:tc>
        <w:tc>
          <w:tcPr>
            <w:tcW w:w="2478" w:type="dxa"/>
          </w:tcPr>
          <w:p w14:paraId="779EF9AE" w14:textId="3CD64F6B" w:rsidR="00B96765" w:rsidRDefault="400897DE" w:rsidP="00B96765">
            <w:pPr>
              <w:rPr>
                <w:rStyle w:val="Overskrift2Tegn"/>
              </w:rPr>
            </w:pPr>
            <w:r w:rsidRPr="168039C0">
              <w:rPr>
                <w:rStyle w:val="Overskrift2Tegn"/>
              </w:rPr>
              <w:t>Udførelse</w:t>
            </w:r>
            <w:r w:rsidR="00B96765" w:rsidRPr="168039C0">
              <w:rPr>
                <w:rStyle w:val="Overskrift2Tegn"/>
              </w:rPr>
              <w:t>:</w:t>
            </w:r>
          </w:p>
        </w:tc>
        <w:tc>
          <w:tcPr>
            <w:tcW w:w="2478" w:type="dxa"/>
          </w:tcPr>
          <w:p w14:paraId="442742B7" w14:textId="67F686D1" w:rsidR="00B96765" w:rsidRDefault="00B96765" w:rsidP="00B96765">
            <w:r>
              <w:rPr>
                <w:rStyle w:val="Overskrift2Tegn"/>
              </w:rPr>
              <w:t>Vanskelighed:</w:t>
            </w:r>
          </w:p>
        </w:tc>
        <w:tc>
          <w:tcPr>
            <w:tcW w:w="2478" w:type="dxa"/>
          </w:tcPr>
          <w:p w14:paraId="311E2AC7" w14:textId="22F5AE97" w:rsidR="00B96765" w:rsidRDefault="00B96765" w:rsidP="00B96765">
            <w:r>
              <w:rPr>
                <w:rStyle w:val="Overskrift2Tegn"/>
              </w:rPr>
              <w:t>Beregner:</w:t>
            </w:r>
          </w:p>
        </w:tc>
      </w:tr>
      <w:tr w:rsidR="00B96765" w14:paraId="7FCA9F4D" w14:textId="77777777" w:rsidTr="168039C0">
        <w:tc>
          <w:tcPr>
            <w:tcW w:w="2478" w:type="dxa"/>
          </w:tcPr>
          <w:p w14:paraId="7B8BF75B" w14:textId="5460F0D0" w:rsidR="00B96765" w:rsidRPr="00D10157" w:rsidRDefault="00B96765" w:rsidP="00B96765">
            <w:pPr>
              <w:rPr>
                <w:b/>
                <w:bCs/>
              </w:rPr>
            </w:pPr>
            <w:r w:rsidRPr="00D10157">
              <w:rPr>
                <w:b/>
                <w:bCs/>
              </w:rPr>
              <w:t>Navn</w:t>
            </w:r>
            <w:r w:rsidRPr="00D10157">
              <w:rPr>
                <w:rStyle w:val="Overskrift2Tegn"/>
                <w:b/>
                <w:bCs/>
              </w:rPr>
              <w:t xml:space="preserve"> </w:t>
            </w:r>
            <w:r w:rsidRPr="00D10157">
              <w:rPr>
                <w:b/>
                <w:bCs/>
              </w:rPr>
              <w:t>Efternavn</w:t>
            </w:r>
          </w:p>
        </w:tc>
        <w:tc>
          <w:tcPr>
            <w:tcW w:w="2478" w:type="dxa"/>
          </w:tcPr>
          <w:p w14:paraId="34C856E8" w14:textId="11773554" w:rsidR="00B96765" w:rsidRPr="004A1B10" w:rsidRDefault="00B96765" w:rsidP="00B96765">
            <w:r w:rsidRPr="004A1B10">
              <w:t>Navn</w:t>
            </w:r>
            <w:r>
              <w:rPr>
                <w:rStyle w:val="Overskrift2Tegn"/>
              </w:rPr>
              <w:t xml:space="preserve"> </w:t>
            </w:r>
            <w:r w:rsidRPr="00D10157">
              <w:t>Efternavn</w:t>
            </w:r>
          </w:p>
        </w:tc>
        <w:tc>
          <w:tcPr>
            <w:tcW w:w="2478" w:type="dxa"/>
          </w:tcPr>
          <w:p w14:paraId="439D5652" w14:textId="6FF212CE" w:rsidR="00B96765" w:rsidRDefault="00B96765" w:rsidP="00B96765">
            <w:r w:rsidRPr="004A1B10">
              <w:t>Navn</w:t>
            </w:r>
            <w:r>
              <w:rPr>
                <w:rStyle w:val="Overskrift2Tegn"/>
              </w:rPr>
              <w:t xml:space="preserve"> </w:t>
            </w:r>
            <w:r w:rsidRPr="00D10157">
              <w:t>Efternavn</w:t>
            </w:r>
          </w:p>
        </w:tc>
        <w:tc>
          <w:tcPr>
            <w:tcW w:w="2478" w:type="dxa"/>
          </w:tcPr>
          <w:p w14:paraId="14D30DF1" w14:textId="7815C333" w:rsidR="00B96765" w:rsidRDefault="00B96765" w:rsidP="00B96765">
            <w:pPr>
              <w:pStyle w:val="Ingenafstand"/>
            </w:pPr>
            <w:r w:rsidRPr="004A1B10">
              <w:t>Navn</w:t>
            </w:r>
            <w:r>
              <w:rPr>
                <w:rStyle w:val="Overskrift2Tegn"/>
              </w:rPr>
              <w:t xml:space="preserve"> </w:t>
            </w:r>
            <w:r w:rsidRPr="00D10157">
              <w:t>Efternavn</w:t>
            </w:r>
          </w:p>
        </w:tc>
      </w:tr>
      <w:tr w:rsidR="00B96765" w14:paraId="5907BB52" w14:textId="77777777" w:rsidTr="168039C0">
        <w:tc>
          <w:tcPr>
            <w:tcW w:w="2478" w:type="dxa"/>
          </w:tcPr>
          <w:p w14:paraId="1B4E5B7D" w14:textId="77777777" w:rsidR="00B96765" w:rsidRDefault="00B96765" w:rsidP="00B96765"/>
        </w:tc>
        <w:tc>
          <w:tcPr>
            <w:tcW w:w="2478" w:type="dxa"/>
          </w:tcPr>
          <w:p w14:paraId="2FB5CEC5" w14:textId="222B81BB" w:rsidR="00B96765" w:rsidRDefault="00B96765" w:rsidP="00B96765">
            <w:r w:rsidRPr="004A1B10">
              <w:t>Navn</w:t>
            </w:r>
            <w:r>
              <w:rPr>
                <w:rStyle w:val="Overskrift2Tegn"/>
              </w:rPr>
              <w:t xml:space="preserve"> </w:t>
            </w:r>
            <w:r w:rsidRPr="00D10157">
              <w:t>Efternavn</w:t>
            </w:r>
          </w:p>
        </w:tc>
        <w:tc>
          <w:tcPr>
            <w:tcW w:w="2478" w:type="dxa"/>
          </w:tcPr>
          <w:p w14:paraId="28189078" w14:textId="4B87B19E" w:rsidR="00B96765" w:rsidRDefault="00B96765" w:rsidP="00B96765"/>
        </w:tc>
        <w:tc>
          <w:tcPr>
            <w:tcW w:w="2478" w:type="dxa"/>
          </w:tcPr>
          <w:p w14:paraId="15938FFE" w14:textId="77777777" w:rsidR="00B96765" w:rsidRDefault="00B96765" w:rsidP="00B96765"/>
        </w:tc>
      </w:tr>
      <w:tr w:rsidR="00B96765" w14:paraId="2A93160D" w14:textId="77777777" w:rsidTr="168039C0">
        <w:tc>
          <w:tcPr>
            <w:tcW w:w="2478" w:type="dxa"/>
          </w:tcPr>
          <w:p w14:paraId="18AA0D89" w14:textId="77777777" w:rsidR="00B96765" w:rsidRDefault="00B96765" w:rsidP="00B96765"/>
        </w:tc>
        <w:tc>
          <w:tcPr>
            <w:tcW w:w="2478" w:type="dxa"/>
          </w:tcPr>
          <w:p w14:paraId="366DB590" w14:textId="7A1CA6BE" w:rsidR="00B96765" w:rsidRDefault="00B96765" w:rsidP="00B96765">
            <w:r w:rsidRPr="004A1B10">
              <w:t>Navn</w:t>
            </w:r>
            <w:r>
              <w:rPr>
                <w:rStyle w:val="Overskrift2Tegn"/>
              </w:rPr>
              <w:t xml:space="preserve"> </w:t>
            </w:r>
            <w:r w:rsidRPr="00D10157">
              <w:t>Efternavn</w:t>
            </w:r>
          </w:p>
        </w:tc>
        <w:tc>
          <w:tcPr>
            <w:tcW w:w="2478" w:type="dxa"/>
          </w:tcPr>
          <w:p w14:paraId="4ED604F4" w14:textId="2C0E29FE" w:rsidR="00B96765" w:rsidRDefault="00B96765" w:rsidP="00B96765"/>
        </w:tc>
        <w:tc>
          <w:tcPr>
            <w:tcW w:w="2478" w:type="dxa"/>
          </w:tcPr>
          <w:p w14:paraId="367B12F5" w14:textId="77777777" w:rsidR="00B96765" w:rsidRDefault="00B96765" w:rsidP="00B96765"/>
        </w:tc>
      </w:tr>
      <w:tr w:rsidR="00B96765" w14:paraId="4C81B4F6" w14:textId="77777777" w:rsidTr="168039C0">
        <w:tc>
          <w:tcPr>
            <w:tcW w:w="2478" w:type="dxa"/>
          </w:tcPr>
          <w:p w14:paraId="67C1AA6A" w14:textId="77777777" w:rsidR="00B96765" w:rsidRDefault="00B96765" w:rsidP="00B96765"/>
        </w:tc>
        <w:tc>
          <w:tcPr>
            <w:tcW w:w="2478" w:type="dxa"/>
          </w:tcPr>
          <w:p w14:paraId="14302F8D" w14:textId="3835AFA0" w:rsidR="00B96765" w:rsidRDefault="00B96765" w:rsidP="00B96765">
            <w:r w:rsidRPr="004A1B10">
              <w:t>Navn</w:t>
            </w:r>
            <w:r>
              <w:rPr>
                <w:rStyle w:val="Overskrift2Tegn"/>
              </w:rPr>
              <w:t xml:space="preserve"> </w:t>
            </w:r>
            <w:r w:rsidRPr="00D10157">
              <w:t>Efternavn</w:t>
            </w:r>
          </w:p>
        </w:tc>
        <w:tc>
          <w:tcPr>
            <w:tcW w:w="2478" w:type="dxa"/>
          </w:tcPr>
          <w:p w14:paraId="0BB39F78" w14:textId="5C611A06" w:rsidR="00B96765" w:rsidRDefault="00B96765" w:rsidP="00B96765"/>
        </w:tc>
        <w:tc>
          <w:tcPr>
            <w:tcW w:w="2478" w:type="dxa"/>
          </w:tcPr>
          <w:p w14:paraId="7104496C" w14:textId="77777777" w:rsidR="00B96765" w:rsidRDefault="00B96765" w:rsidP="00B96765"/>
        </w:tc>
      </w:tr>
      <w:tr w:rsidR="00B96765" w14:paraId="0E22A3A6" w14:textId="77777777" w:rsidTr="168039C0">
        <w:tc>
          <w:tcPr>
            <w:tcW w:w="2478" w:type="dxa"/>
          </w:tcPr>
          <w:p w14:paraId="27081D9B" w14:textId="77777777" w:rsidR="00B96765" w:rsidRDefault="00B96765" w:rsidP="00B96765"/>
        </w:tc>
        <w:tc>
          <w:tcPr>
            <w:tcW w:w="2478" w:type="dxa"/>
          </w:tcPr>
          <w:p w14:paraId="603164AD" w14:textId="7E9F567A" w:rsidR="00B96765" w:rsidRDefault="00B96765" w:rsidP="00B96765">
            <w:r w:rsidRPr="004A1B10">
              <w:t>Navn</w:t>
            </w:r>
            <w:r>
              <w:rPr>
                <w:rStyle w:val="Overskrift2Tegn"/>
              </w:rPr>
              <w:t xml:space="preserve"> </w:t>
            </w:r>
            <w:r w:rsidRPr="00D10157">
              <w:t>Efternavn</w:t>
            </w:r>
          </w:p>
        </w:tc>
        <w:tc>
          <w:tcPr>
            <w:tcW w:w="2478" w:type="dxa"/>
          </w:tcPr>
          <w:p w14:paraId="7D648DC9" w14:textId="6B7AC701" w:rsidR="00B96765" w:rsidRDefault="00B96765" w:rsidP="00B96765"/>
        </w:tc>
        <w:tc>
          <w:tcPr>
            <w:tcW w:w="2478" w:type="dxa"/>
          </w:tcPr>
          <w:p w14:paraId="40D03233" w14:textId="77777777" w:rsidR="00B96765" w:rsidRDefault="00B96765" w:rsidP="00B96765"/>
        </w:tc>
      </w:tr>
    </w:tbl>
    <w:p w14:paraId="209173AE" w14:textId="77777777" w:rsidR="001C69B5" w:rsidRDefault="001C69B5" w:rsidP="001C69B5"/>
    <w:p w14:paraId="6B8C025F" w14:textId="6E1404FD" w:rsidR="001C69B5" w:rsidRDefault="001C69B5" w:rsidP="001C69B5">
      <w:r>
        <w:t>Dommerafbud sendes til Frederik Fiktiv på tlf: 12345678 eller mail: [indsæt e-mail].</w:t>
      </w:r>
    </w:p>
    <w:p w14:paraId="06C26AE8" w14:textId="77777777" w:rsidR="001C69B5" w:rsidRDefault="001C69B5" w:rsidP="009309BF"/>
    <w:p w14:paraId="69CDDC62" w14:textId="2B074D2F" w:rsidR="008314FB" w:rsidRPr="00D90577" w:rsidRDefault="008314FB" w:rsidP="00D90577">
      <w:pPr>
        <w:rPr>
          <w:b/>
          <w:bCs/>
        </w:rPr>
      </w:pPr>
      <w:r w:rsidRPr="00D90577">
        <w:rPr>
          <w:b/>
          <w:bCs/>
        </w:rPr>
        <w:t>Ca</w:t>
      </w:r>
      <w:r w:rsidR="00D1691C" w:rsidRPr="00D90577">
        <w:rPr>
          <w:b/>
          <w:bCs/>
        </w:rPr>
        <w:t>feteria</w:t>
      </w:r>
      <w:r w:rsidR="00B24622">
        <w:rPr>
          <w:b/>
          <w:bCs/>
        </w:rPr>
        <w:t>/kiosk</w:t>
      </w:r>
      <w:r w:rsidR="00D1691C" w:rsidRPr="00D90577">
        <w:rPr>
          <w:b/>
          <w:bCs/>
        </w:rPr>
        <w:t xml:space="preserve">: </w:t>
      </w:r>
      <w:r w:rsidR="00D1691C" w:rsidRPr="00D1691C">
        <w:t xml:space="preserve">Der </w:t>
      </w:r>
      <w:r w:rsidR="00D1691C">
        <w:t>er</w:t>
      </w:r>
      <w:r w:rsidR="00D1691C" w:rsidRPr="00D1691C">
        <w:t xml:space="preserve"> mulighed for at købe </w:t>
      </w:r>
      <w:r w:rsidR="0000251E" w:rsidRPr="0000251E">
        <w:t>mad, drikkevarer, kaffe, kage, frugt, slik mv.</w:t>
      </w:r>
      <w:r w:rsidR="00B24622">
        <w:t xml:space="preserve"> </w:t>
      </w:r>
      <w:r w:rsidR="00D55D5B">
        <w:t xml:space="preserve">i hallen. </w:t>
      </w:r>
      <w:r w:rsidR="00B24622">
        <w:t xml:space="preserve">Der tages kun imod MobilePay. </w:t>
      </w:r>
    </w:p>
    <w:p w14:paraId="795191D9" w14:textId="77777777" w:rsidR="009309BF" w:rsidRPr="00AC4845" w:rsidRDefault="009309BF" w:rsidP="00AC4845">
      <w:pPr>
        <w:rPr>
          <w:b/>
          <w:bCs/>
        </w:rPr>
      </w:pPr>
    </w:p>
    <w:p w14:paraId="401EE82D" w14:textId="3D11E992" w:rsidR="000247CE" w:rsidRDefault="003A588E" w:rsidP="00B3546B">
      <w:r w:rsidRPr="00B3546B">
        <w:rPr>
          <w:b/>
          <w:bCs/>
        </w:rPr>
        <w:t>Parkering:</w:t>
      </w:r>
      <w:r>
        <w:t xml:space="preserve"> </w:t>
      </w:r>
      <w:r w:rsidRPr="009A07F2">
        <w:t>Der kan parkeres gratis ved hallen.</w:t>
      </w:r>
      <w:r w:rsidR="003762F2">
        <w:t xml:space="preserve"> </w:t>
      </w:r>
    </w:p>
    <w:p w14:paraId="1899A248" w14:textId="26432855" w:rsidR="000247CE" w:rsidRPr="00916274" w:rsidRDefault="000247CE" w:rsidP="00B3546B"/>
    <w:p w14:paraId="16277A80" w14:textId="109B1346" w:rsidR="00D75131" w:rsidRDefault="00D75131" w:rsidP="00D75131">
      <w:r w:rsidRPr="52090D82">
        <w:rPr>
          <w:highlight w:val="yellow"/>
        </w:rPr>
        <w:t xml:space="preserve">[Fjern eventuelle irrelevante afsnit og tilføj </w:t>
      </w:r>
      <w:r w:rsidR="0F5E0AA4" w:rsidRPr="52090D82">
        <w:rPr>
          <w:highlight w:val="yellow"/>
        </w:rPr>
        <w:t xml:space="preserve">evt. </w:t>
      </w:r>
      <w:r w:rsidRPr="52090D82">
        <w:rPr>
          <w:highlight w:val="yellow"/>
        </w:rPr>
        <w:t>yderligere oplysninger, der måtte være relevante for jer]</w:t>
      </w:r>
    </w:p>
    <w:p w14:paraId="1939E4E3" w14:textId="120C66BC" w:rsidR="00C66362" w:rsidRDefault="00C66362" w:rsidP="00D02788">
      <w:pPr>
        <w:rPr>
          <w:rFonts w:cs="Open Sans"/>
          <w:noProof/>
          <w:szCs w:val="24"/>
        </w:rPr>
      </w:pPr>
      <w:r w:rsidRPr="00C66362">
        <w:rPr>
          <w:rFonts w:cs="Open Sans"/>
          <w:noProof/>
          <w:szCs w:val="24"/>
        </w:rPr>
        <w:lastRenderedPageBreak/>
        <w:t>Vi glæder os til at se jer!</w:t>
      </w:r>
    </w:p>
    <w:p w14:paraId="15B90495" w14:textId="77777777" w:rsidR="00C66362" w:rsidRDefault="00C66362" w:rsidP="00D02788">
      <w:pPr>
        <w:rPr>
          <w:rFonts w:cs="Open Sans"/>
          <w:noProof/>
          <w:szCs w:val="24"/>
        </w:rPr>
      </w:pPr>
    </w:p>
    <w:p w14:paraId="648B690B" w14:textId="77777777" w:rsidR="00D02788" w:rsidRDefault="00D02788" w:rsidP="00D02788">
      <w:pPr>
        <w:rPr>
          <w:rFonts w:cs="Open Sans"/>
          <w:noProof/>
          <w:szCs w:val="24"/>
        </w:rPr>
      </w:pPr>
      <w:r>
        <w:rPr>
          <w:rFonts w:cs="Open Sans"/>
          <w:noProof/>
          <w:szCs w:val="24"/>
        </w:rPr>
        <w:t>Med venlig hilsen</w:t>
      </w:r>
    </w:p>
    <w:p w14:paraId="4C312CCF" w14:textId="79D2E02A" w:rsidR="00D02788" w:rsidRDefault="00250A44" w:rsidP="00D02788">
      <w:pPr>
        <w:rPr>
          <w:noProof/>
        </w:rPr>
      </w:pPr>
      <w:r>
        <w:rPr>
          <w:noProof/>
        </w:rPr>
        <w:t>[indsæt navn på</w:t>
      </w:r>
      <w:r w:rsidR="003B6DEA">
        <w:rPr>
          <w:noProof/>
        </w:rPr>
        <w:t xml:space="preserve"> </w:t>
      </w:r>
      <w:r>
        <w:rPr>
          <w:noProof/>
        </w:rPr>
        <w:t>forening</w:t>
      </w:r>
      <w:r w:rsidR="003441A0">
        <w:rPr>
          <w:noProof/>
        </w:rPr>
        <w:t>/kontaktperson</w:t>
      </w:r>
      <w:r>
        <w:rPr>
          <w:noProof/>
        </w:rPr>
        <w:t>]</w:t>
      </w:r>
    </w:p>
    <w:p w14:paraId="332B42DB" w14:textId="77777777" w:rsidR="00250A44" w:rsidRDefault="00250A44" w:rsidP="00D02788">
      <w:pPr>
        <w:rPr>
          <w:highlight w:val="yellow"/>
        </w:rPr>
      </w:pPr>
    </w:p>
    <w:p w14:paraId="1590E1EF" w14:textId="50ACFBCF" w:rsidR="00D02788" w:rsidRDefault="00D02788" w:rsidP="00D02788">
      <w:r w:rsidRPr="52090D82">
        <w:rPr>
          <w:highlight w:val="yellow"/>
        </w:rPr>
        <w:t xml:space="preserve">[Indsæt </w:t>
      </w:r>
      <w:r w:rsidR="003441A0">
        <w:rPr>
          <w:highlight w:val="yellow"/>
        </w:rPr>
        <w:t xml:space="preserve">evt. </w:t>
      </w:r>
      <w:r w:rsidRPr="52090D82">
        <w:rPr>
          <w:highlight w:val="yellow"/>
        </w:rPr>
        <w:t>værtsforeningens logo herunder</w:t>
      </w:r>
      <w:r w:rsidR="29FDA060" w:rsidRPr="52090D82">
        <w:rPr>
          <w:highlight w:val="yellow"/>
        </w:rPr>
        <w:t xml:space="preserve"> i det blå felt</w:t>
      </w:r>
      <w:r w:rsidRPr="52090D82">
        <w:rPr>
          <w:highlight w:val="yellow"/>
        </w:rPr>
        <w:t xml:space="preserve"> og slet denne tekst]</w:t>
      </w:r>
    </w:p>
    <w:p w14:paraId="72385467" w14:textId="77777777" w:rsidR="00D02788" w:rsidRDefault="00D02788" w:rsidP="00D02788">
      <w:pPr>
        <w:rPr>
          <w:rFonts w:cs="Open Sans"/>
          <w:noProof/>
          <w:szCs w:val="24"/>
        </w:rPr>
      </w:pPr>
    </w:p>
    <w:p w14:paraId="52B76119" w14:textId="77777777" w:rsidR="000B4006" w:rsidRDefault="00D02788" w:rsidP="00F877C5">
      <w:pPr>
        <w:rPr>
          <w:rFonts w:cs="Open Sans"/>
          <w:noProof/>
          <w:szCs w:val="24"/>
        </w:rPr>
      </w:pPr>
      <w:r>
        <w:rPr>
          <w:rFonts w:cs="Open Sans"/>
          <w:noProof/>
          <w:szCs w:val="24"/>
        </w:rPr>
        <w:t xml:space="preserve"> </w:t>
      </w:r>
      <w:sdt>
        <w:sdtPr>
          <w:rPr>
            <w:rFonts w:cs="Open Sans"/>
            <w:noProof/>
            <w:szCs w:val="24"/>
          </w:rPr>
          <w:id w:val="1890610320"/>
          <w:showingPlcHdr/>
          <w:picture/>
        </w:sdtPr>
        <w:sdtContent>
          <w:r>
            <w:rPr>
              <w:rFonts w:cs="Open Sans"/>
              <w:noProof/>
              <w:szCs w:val="24"/>
            </w:rPr>
            <w:drawing>
              <wp:inline distT="0" distB="0" distL="0" distR="0" wp14:anchorId="6A2A5486" wp14:editId="74F987B8">
                <wp:extent cx="2029034" cy="808178"/>
                <wp:effectExtent l="0" t="0" r="0" b="0"/>
                <wp:docPr id="1879081907" name="Billede 1879081907" descr="Et billede, der indeholder hvid, design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9081907" name="Billede 1879081907" descr="Et billede, der indeholder hvid, design&#10;&#10;Automatisk generere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6957" cy="815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846C33" w14:textId="77777777" w:rsidR="000B4006" w:rsidRDefault="000B4006" w:rsidP="00F877C5">
      <w:pPr>
        <w:rPr>
          <w:rFonts w:cs="Open Sans"/>
          <w:noProof/>
          <w:szCs w:val="24"/>
        </w:rPr>
      </w:pPr>
    </w:p>
    <w:p w14:paraId="7AB181FB" w14:textId="77777777" w:rsidR="000B4006" w:rsidRDefault="000B4006" w:rsidP="00F877C5">
      <w:pPr>
        <w:rPr>
          <w:rFonts w:cs="Open Sans"/>
          <w:noProof/>
          <w:szCs w:val="24"/>
        </w:rPr>
      </w:pPr>
    </w:p>
    <w:p w14:paraId="20007E5F" w14:textId="77777777" w:rsidR="000B4006" w:rsidRDefault="000B4006" w:rsidP="00F877C5">
      <w:pPr>
        <w:rPr>
          <w:rFonts w:cs="Open Sans"/>
          <w:noProof/>
          <w:szCs w:val="24"/>
        </w:rPr>
      </w:pPr>
    </w:p>
    <w:p w14:paraId="62EC3A0B" w14:textId="77777777" w:rsidR="00B45BDA" w:rsidRDefault="00B45BDA" w:rsidP="00F877C5">
      <w:pPr>
        <w:rPr>
          <w:rFonts w:cs="Open Sans"/>
          <w:noProof/>
          <w:szCs w:val="24"/>
        </w:rPr>
      </w:pPr>
    </w:p>
    <w:p w14:paraId="5ED43258" w14:textId="77777777" w:rsidR="00D75131" w:rsidRDefault="00D75131" w:rsidP="00F877C5">
      <w:pPr>
        <w:rPr>
          <w:rFonts w:cs="Open Sans"/>
          <w:noProof/>
          <w:szCs w:val="24"/>
        </w:rPr>
      </w:pPr>
    </w:p>
    <w:p w14:paraId="3FD7D734" w14:textId="77777777" w:rsidR="00D75131" w:rsidRDefault="00D75131" w:rsidP="00F877C5">
      <w:pPr>
        <w:rPr>
          <w:rFonts w:cs="Open Sans"/>
          <w:noProof/>
          <w:szCs w:val="24"/>
        </w:rPr>
      </w:pPr>
    </w:p>
    <w:p w14:paraId="30476D64" w14:textId="70387E41" w:rsidR="00D02788" w:rsidRPr="00F877C5" w:rsidRDefault="004537C8" w:rsidP="52090D82">
      <w:pPr>
        <w:rPr>
          <w:rFonts w:cs="Open Sans"/>
          <w:noProof/>
        </w:rPr>
      </w:pPr>
      <w:r w:rsidRPr="52090D82">
        <w:rPr>
          <w:highlight w:val="yellow"/>
        </w:rPr>
        <w:t>[</w:t>
      </w:r>
      <w:r w:rsidR="00083DA8" w:rsidRPr="52090D82">
        <w:rPr>
          <w:highlight w:val="yellow"/>
        </w:rPr>
        <w:t xml:space="preserve">Konverter dokumentet til </w:t>
      </w:r>
      <w:r w:rsidR="003B6DEA" w:rsidRPr="52090D82">
        <w:rPr>
          <w:highlight w:val="yellow"/>
        </w:rPr>
        <w:t xml:space="preserve">en </w:t>
      </w:r>
      <w:r w:rsidR="00083DA8" w:rsidRPr="52090D82">
        <w:rPr>
          <w:highlight w:val="yellow"/>
        </w:rPr>
        <w:t>PDF, inden det sendes til deltagerne</w:t>
      </w:r>
      <w:r w:rsidR="00331EDE" w:rsidRPr="52090D82">
        <w:rPr>
          <w:highlight w:val="yellow"/>
        </w:rPr>
        <w:t xml:space="preserve"> og GymDanmarks</w:t>
      </w:r>
      <w:r w:rsidR="00EB24C0" w:rsidRPr="52090D82">
        <w:rPr>
          <w:highlight w:val="yellow"/>
        </w:rPr>
        <w:t xml:space="preserve"> administration</w:t>
      </w:r>
      <w:r w:rsidR="00331EDE" w:rsidRPr="52090D82">
        <w:rPr>
          <w:highlight w:val="yellow"/>
        </w:rPr>
        <w:t xml:space="preserve">: </w:t>
      </w:r>
      <w:hyperlink r:id="rId13">
        <w:r w:rsidR="00EB24C0" w:rsidRPr="52090D82">
          <w:rPr>
            <w:rStyle w:val="Hyperlink"/>
            <w:highlight w:val="yellow"/>
          </w:rPr>
          <w:t>sport@gymdanmark.dk</w:t>
        </w:r>
      </w:hyperlink>
      <w:r w:rsidR="00EB24C0" w:rsidRPr="52090D82">
        <w:rPr>
          <w:highlight w:val="yellow"/>
        </w:rPr>
        <w:t xml:space="preserve"> (deadline senest </w:t>
      </w:r>
      <w:r w:rsidR="00074CB2" w:rsidRPr="52090D82">
        <w:rPr>
          <w:highlight w:val="yellow"/>
        </w:rPr>
        <w:t>3</w:t>
      </w:r>
      <w:r w:rsidR="00EB24C0" w:rsidRPr="52090D82">
        <w:rPr>
          <w:highlight w:val="yellow"/>
        </w:rPr>
        <w:t>. uger før konkurrencen</w:t>
      </w:r>
      <w:r w:rsidRPr="52090D82">
        <w:rPr>
          <w:highlight w:val="yellow"/>
        </w:rPr>
        <w:t>)]</w:t>
      </w:r>
      <w:r>
        <w:br w:type="page"/>
      </w:r>
    </w:p>
    <w:p w14:paraId="5A15773A" w14:textId="7E5B991F" w:rsidR="00E73FFA" w:rsidRDefault="29C1D2E1" w:rsidP="00E73FFA">
      <w:pPr>
        <w:pStyle w:val="Titel"/>
      </w:pPr>
      <w:r>
        <w:lastRenderedPageBreak/>
        <w:t>Generel p</w:t>
      </w:r>
      <w:r w:rsidR="02BEF573">
        <w:t>raktisk</w:t>
      </w:r>
      <w:r w:rsidR="00E73FFA" w:rsidRPr="00E73FFA">
        <w:t xml:space="preserve"> information</w:t>
      </w:r>
    </w:p>
    <w:p w14:paraId="1D095ADD" w14:textId="636C8A01" w:rsidR="00E0149B" w:rsidRDefault="00E0149B" w:rsidP="00E0149B"/>
    <w:p w14:paraId="1EF053B4" w14:textId="606A02C6" w:rsidR="00B842A8" w:rsidRDefault="007826B1" w:rsidP="00FC4C03">
      <w:r w:rsidRPr="007826B1">
        <w:t xml:space="preserve">Alle </w:t>
      </w:r>
      <w:r>
        <w:t xml:space="preserve">nødvendige </w:t>
      </w:r>
      <w:r w:rsidRPr="007826B1">
        <w:t>oplysninger om afviklingen af trampolinkonkurrencer kan findes på GymDanmarks hjemmeside</w:t>
      </w:r>
      <w:r w:rsidR="000E563C">
        <w:t>:</w:t>
      </w:r>
      <w:r w:rsidR="006C3A9D" w:rsidRPr="00FC4C03">
        <w:t xml:space="preserve"> </w:t>
      </w:r>
      <w:hyperlink r:id="rId14" w:history="1">
        <w:r w:rsidR="009504FD" w:rsidRPr="008A3008">
          <w:rPr>
            <w:rStyle w:val="Hyperlink"/>
          </w:rPr>
          <w:t>https://gymdanmark.dk/konkurrence-trampolin/</w:t>
        </w:r>
      </w:hyperlink>
    </w:p>
    <w:p w14:paraId="780E2837" w14:textId="77777777" w:rsidR="008C5860" w:rsidRPr="00FC4C03" w:rsidRDefault="008C5860" w:rsidP="008C5860">
      <w:pPr>
        <w:rPr>
          <w:rFonts w:cs="Open Sans"/>
          <w:noProof/>
          <w:szCs w:val="24"/>
        </w:rPr>
      </w:pPr>
    </w:p>
    <w:p w14:paraId="6ECD2093" w14:textId="47A1A9CC" w:rsidR="00A262C1" w:rsidRDefault="0044108E" w:rsidP="008415C4">
      <w:pPr>
        <w:pStyle w:val="Listeafsnit"/>
        <w:numPr>
          <w:ilvl w:val="0"/>
          <w:numId w:val="16"/>
        </w:numPr>
        <w:rPr>
          <w:noProof/>
        </w:rPr>
      </w:pPr>
      <w:r w:rsidRPr="00497295">
        <w:rPr>
          <w:b/>
          <w:bCs/>
          <w:noProof/>
        </w:rPr>
        <w:t>R</w:t>
      </w:r>
      <w:r w:rsidR="00FB663C" w:rsidRPr="00497295">
        <w:rPr>
          <w:b/>
          <w:bCs/>
          <w:noProof/>
        </w:rPr>
        <w:t xml:space="preserve">eglementer: </w:t>
      </w:r>
      <w:r w:rsidR="007826B1" w:rsidRPr="007826B1">
        <w:rPr>
          <w:noProof/>
        </w:rPr>
        <w:t>Diverse trampolin</w:t>
      </w:r>
      <w:r w:rsidR="007826B1">
        <w:t>r</w:t>
      </w:r>
      <w:r w:rsidR="00497295" w:rsidRPr="00497295">
        <w:t xml:space="preserve">eglementer </w:t>
      </w:r>
      <w:r w:rsidR="00FD7434">
        <w:t xml:space="preserve">findes </w:t>
      </w:r>
      <w:r w:rsidR="00497295" w:rsidRPr="00497295">
        <w:t>på GymDanmarks hjemmeside</w:t>
      </w:r>
      <w:r w:rsidR="00D55D5B">
        <w:t xml:space="preserve"> under konkurrenceinformation</w:t>
      </w:r>
      <w:r w:rsidR="00497295" w:rsidRPr="00497295">
        <w:t>.</w:t>
      </w:r>
    </w:p>
    <w:p w14:paraId="29B6975E" w14:textId="77777777" w:rsidR="00D02788" w:rsidRPr="00D02788" w:rsidRDefault="00D02788" w:rsidP="00D02788">
      <w:pPr>
        <w:rPr>
          <w:rFonts w:cs="Open Sans"/>
          <w:noProof/>
          <w:szCs w:val="24"/>
        </w:rPr>
      </w:pPr>
    </w:p>
    <w:p w14:paraId="12A6F1A4" w14:textId="16AF93E1" w:rsidR="009B3FA1" w:rsidRDefault="00A356DC" w:rsidP="00C223BE">
      <w:pPr>
        <w:pStyle w:val="Listeafsnit"/>
        <w:numPr>
          <w:ilvl w:val="0"/>
          <w:numId w:val="15"/>
        </w:numPr>
        <w:rPr>
          <w:rFonts w:cs="Open Sans"/>
          <w:noProof/>
          <w:szCs w:val="24"/>
        </w:rPr>
      </w:pPr>
      <w:r w:rsidRPr="000507A8">
        <w:rPr>
          <w:b/>
          <w:bCs/>
          <w:noProof/>
        </w:rPr>
        <w:t>Konkurrencelicens:</w:t>
      </w:r>
      <w:r>
        <w:rPr>
          <w:noProof/>
        </w:rPr>
        <w:t xml:space="preserve"> </w:t>
      </w:r>
      <w:r w:rsidR="00D02788" w:rsidRPr="000507A8">
        <w:rPr>
          <w:rFonts w:cs="Open Sans"/>
          <w:noProof/>
          <w:szCs w:val="24"/>
        </w:rPr>
        <w:t>A</w:t>
      </w:r>
      <w:r w:rsidRPr="000507A8">
        <w:rPr>
          <w:rFonts w:cs="Open Sans"/>
          <w:noProof/>
          <w:szCs w:val="24"/>
        </w:rPr>
        <w:t xml:space="preserve">lle gymnaster skal have en gyldig konkurrencelicens for at deltage. Læs mere </w:t>
      </w:r>
      <w:r w:rsidR="000507A8">
        <w:rPr>
          <w:rFonts w:cs="Open Sans"/>
          <w:noProof/>
          <w:szCs w:val="24"/>
        </w:rPr>
        <w:t xml:space="preserve">om licenskøb </w:t>
      </w:r>
      <w:r w:rsidRPr="000507A8">
        <w:rPr>
          <w:rFonts w:cs="Open Sans"/>
          <w:noProof/>
          <w:szCs w:val="24"/>
        </w:rPr>
        <w:t xml:space="preserve">på: </w:t>
      </w:r>
      <w:hyperlink r:id="rId15" w:tgtFrame="_new" w:history="1">
        <w:r w:rsidRPr="000507A8">
          <w:rPr>
            <w:rStyle w:val="Hyperlink"/>
            <w:rFonts w:cs="Open Sans"/>
            <w:noProof/>
            <w:szCs w:val="24"/>
          </w:rPr>
          <w:t>https://gymdanmark.dk/licens/</w:t>
        </w:r>
      </w:hyperlink>
      <w:r w:rsidRPr="000507A8">
        <w:rPr>
          <w:rFonts w:cs="Open Sans"/>
          <w:noProof/>
          <w:szCs w:val="24"/>
        </w:rPr>
        <w:t xml:space="preserve">. </w:t>
      </w:r>
    </w:p>
    <w:p w14:paraId="378DC772" w14:textId="77777777" w:rsidR="009B3FA1" w:rsidRDefault="009B3FA1" w:rsidP="009B3FA1">
      <w:pPr>
        <w:pStyle w:val="Listeafsnit"/>
        <w:rPr>
          <w:rFonts w:cs="Open Sans"/>
          <w:noProof/>
          <w:szCs w:val="24"/>
        </w:rPr>
      </w:pPr>
    </w:p>
    <w:p w14:paraId="05726AE3" w14:textId="3FA397FB" w:rsidR="00CA2CD7" w:rsidRDefault="0025180B" w:rsidP="00C223BE">
      <w:pPr>
        <w:pStyle w:val="Listeafsnit"/>
        <w:numPr>
          <w:ilvl w:val="0"/>
          <w:numId w:val="15"/>
        </w:numPr>
        <w:rPr>
          <w:rFonts w:cs="Open Sans"/>
          <w:noProof/>
          <w:szCs w:val="24"/>
        </w:rPr>
      </w:pPr>
      <w:r>
        <w:rPr>
          <w:rStyle w:val="Overskrift1Tegn"/>
        </w:rPr>
        <w:t>Dommertilmelding</w:t>
      </w:r>
      <w:r w:rsidR="009B3FA1" w:rsidRPr="00B61C8E">
        <w:rPr>
          <w:rStyle w:val="Overskrift1Tegn"/>
        </w:rPr>
        <w:t>:</w:t>
      </w:r>
      <w:r w:rsidR="009B3FA1">
        <w:rPr>
          <w:rFonts w:cs="Open Sans"/>
          <w:noProof/>
          <w:szCs w:val="24"/>
        </w:rPr>
        <w:t xml:space="preserve"> </w:t>
      </w:r>
      <w:r w:rsidR="00E51936" w:rsidRPr="00E51936">
        <w:rPr>
          <w:rFonts w:cs="Open Sans"/>
          <w:noProof/>
          <w:szCs w:val="24"/>
        </w:rPr>
        <w:t>Se kriterierne for antal tilmeldte dommere i Trampolinhåndbogen på GymDanmarks hjemmeside. Manglende dommere vil medføre et gebyr pr. ikke-tilmeldt dommer.</w:t>
      </w:r>
    </w:p>
    <w:p w14:paraId="00D5FCC7" w14:textId="77777777" w:rsidR="008C5860" w:rsidRPr="008C5860" w:rsidRDefault="008C5860" w:rsidP="008E7A24"/>
    <w:p w14:paraId="47DE3917" w14:textId="7CB1562B" w:rsidR="008C5860" w:rsidRPr="00660694" w:rsidRDefault="00B26175" w:rsidP="00660694">
      <w:pPr>
        <w:pStyle w:val="Listeafsnit"/>
        <w:numPr>
          <w:ilvl w:val="0"/>
          <w:numId w:val="11"/>
        </w:numPr>
        <w:rPr>
          <w:rFonts w:cs="Open Sans"/>
          <w:noProof/>
          <w:szCs w:val="24"/>
        </w:rPr>
      </w:pPr>
      <w:r>
        <w:rPr>
          <w:b/>
          <w:bCs/>
          <w:noProof/>
        </w:rPr>
        <w:t>Tidsplan</w:t>
      </w:r>
      <w:r w:rsidR="008476B4">
        <w:rPr>
          <w:b/>
          <w:bCs/>
          <w:noProof/>
        </w:rPr>
        <w:t xml:space="preserve"> og startrækkefølge</w:t>
      </w:r>
      <w:r w:rsidR="00FD7AC8">
        <w:rPr>
          <w:b/>
          <w:bCs/>
          <w:noProof/>
        </w:rPr>
        <w:t>:</w:t>
      </w:r>
      <w:r w:rsidR="00FD7AC8" w:rsidRPr="00FD7AC8">
        <w:rPr>
          <w:rFonts w:cs="Open Sans"/>
          <w:noProof/>
          <w:szCs w:val="24"/>
        </w:rPr>
        <w:t xml:space="preserve"> </w:t>
      </w:r>
      <w:r w:rsidR="00660694">
        <w:rPr>
          <w:rFonts w:cs="Open Sans"/>
          <w:noProof/>
          <w:szCs w:val="24"/>
        </w:rPr>
        <w:t>Tidsplan f</w:t>
      </w:r>
      <w:r w:rsidR="00FD7AC8">
        <w:rPr>
          <w:rFonts w:cs="Open Sans"/>
          <w:noProof/>
          <w:szCs w:val="24"/>
        </w:rPr>
        <w:t>ind</w:t>
      </w:r>
      <w:r w:rsidR="00BE4D52">
        <w:rPr>
          <w:rFonts w:cs="Open Sans"/>
          <w:noProof/>
          <w:szCs w:val="24"/>
        </w:rPr>
        <w:t>es</w:t>
      </w:r>
      <w:r w:rsidR="00FD7AC8" w:rsidRPr="00FD7AC8">
        <w:rPr>
          <w:rFonts w:cs="Open Sans"/>
          <w:noProof/>
          <w:szCs w:val="24"/>
        </w:rPr>
        <w:t xml:space="preserve"> </w:t>
      </w:r>
      <w:r w:rsidR="00F36389">
        <w:rPr>
          <w:rFonts w:cs="Open Sans"/>
          <w:noProof/>
          <w:szCs w:val="24"/>
        </w:rPr>
        <w:t>på GymDanmarks hjemmeside under</w:t>
      </w:r>
      <w:r w:rsidR="00BE4D52">
        <w:rPr>
          <w:rFonts w:cs="Open Sans"/>
          <w:noProof/>
          <w:szCs w:val="24"/>
        </w:rPr>
        <w:t xml:space="preserve"> konkurrence</w:t>
      </w:r>
      <w:r w:rsidR="00F36389">
        <w:rPr>
          <w:rFonts w:cs="Open Sans"/>
          <w:noProof/>
          <w:szCs w:val="24"/>
        </w:rPr>
        <w:t>n</w:t>
      </w:r>
      <w:r w:rsidR="006F6664">
        <w:rPr>
          <w:rFonts w:cs="Open Sans"/>
          <w:noProof/>
          <w:szCs w:val="24"/>
        </w:rPr>
        <w:t xml:space="preserve"> </w:t>
      </w:r>
      <w:r w:rsidR="00FD7AC8">
        <w:rPr>
          <w:rFonts w:cs="Open Sans"/>
          <w:noProof/>
          <w:szCs w:val="24"/>
        </w:rPr>
        <w:t xml:space="preserve">ca. </w:t>
      </w:r>
      <w:r w:rsidR="006F6664">
        <w:rPr>
          <w:rFonts w:cs="Open Sans"/>
          <w:noProof/>
          <w:szCs w:val="24"/>
        </w:rPr>
        <w:t>14</w:t>
      </w:r>
      <w:r w:rsidR="00FD7AC8" w:rsidRPr="00FD7AC8">
        <w:rPr>
          <w:rFonts w:cs="Open Sans"/>
          <w:noProof/>
          <w:szCs w:val="24"/>
        </w:rPr>
        <w:t xml:space="preserve"> dage inden konkurrencen. </w:t>
      </w:r>
      <w:r w:rsidR="008476B4" w:rsidRPr="00660694">
        <w:rPr>
          <w:rFonts w:cs="Open Sans"/>
          <w:noProof/>
          <w:szCs w:val="24"/>
        </w:rPr>
        <w:t>Startrækkefølge bliver fastlagt på konkurrencedagen.</w:t>
      </w:r>
    </w:p>
    <w:p w14:paraId="69D16BAA" w14:textId="77777777" w:rsidR="00A5761E" w:rsidRPr="006C42F8" w:rsidRDefault="00A5761E" w:rsidP="00A5761E">
      <w:pPr>
        <w:pStyle w:val="Listeafsnit"/>
        <w:rPr>
          <w:rFonts w:cs="Open Sans"/>
          <w:noProof/>
          <w:szCs w:val="24"/>
        </w:rPr>
      </w:pPr>
    </w:p>
    <w:p w14:paraId="0EA60143" w14:textId="7254E6F7" w:rsidR="00CD2218" w:rsidRPr="00D55D5B" w:rsidRDefault="00CA06CD" w:rsidP="00792D8C">
      <w:pPr>
        <w:pStyle w:val="Listeafsnit"/>
        <w:numPr>
          <w:ilvl w:val="0"/>
          <w:numId w:val="7"/>
        </w:numPr>
        <w:rPr>
          <w:rFonts w:cs="Open Sans"/>
          <w:noProof/>
          <w:szCs w:val="24"/>
        </w:rPr>
      </w:pPr>
      <w:r w:rsidRPr="00D55D5B">
        <w:rPr>
          <w:rFonts w:cs="Open Sans"/>
          <w:b/>
          <w:bCs/>
          <w:noProof/>
          <w:szCs w:val="24"/>
        </w:rPr>
        <w:t>Entré</w:t>
      </w:r>
      <w:r w:rsidR="006C42F8" w:rsidRPr="00D55D5B">
        <w:rPr>
          <w:rFonts w:cs="Open Sans"/>
          <w:b/>
          <w:bCs/>
          <w:noProof/>
          <w:szCs w:val="24"/>
        </w:rPr>
        <w:t>:</w:t>
      </w:r>
      <w:r w:rsidR="006C42F8" w:rsidRPr="00D55D5B">
        <w:rPr>
          <w:rFonts w:cs="Open Sans"/>
          <w:noProof/>
          <w:szCs w:val="24"/>
        </w:rPr>
        <w:t xml:space="preserve"> </w:t>
      </w:r>
      <w:r w:rsidR="00D55D5B" w:rsidRPr="00D55D5B">
        <w:rPr>
          <w:rFonts w:cs="Open Sans"/>
          <w:noProof/>
          <w:szCs w:val="24"/>
        </w:rPr>
        <w:t>Der er f</w:t>
      </w:r>
      <w:r w:rsidR="00346591" w:rsidRPr="00D55D5B">
        <w:rPr>
          <w:rFonts w:cs="Open Sans"/>
          <w:noProof/>
          <w:szCs w:val="24"/>
        </w:rPr>
        <w:t>ri entré for</w:t>
      </w:r>
      <w:r w:rsidR="00D55D5B" w:rsidRPr="00D55D5B">
        <w:rPr>
          <w:rFonts w:cs="Open Sans"/>
          <w:noProof/>
          <w:szCs w:val="24"/>
        </w:rPr>
        <w:t xml:space="preserve"> tilskuere,</w:t>
      </w:r>
      <w:r w:rsidR="00346591" w:rsidRPr="00D55D5B">
        <w:rPr>
          <w:rFonts w:cs="Open Sans"/>
          <w:noProof/>
          <w:szCs w:val="24"/>
        </w:rPr>
        <w:t xml:space="preserve"> instruktører og gymnaster. </w:t>
      </w:r>
    </w:p>
    <w:p w14:paraId="1F65A30D" w14:textId="192CE358" w:rsidR="00CD2218" w:rsidRDefault="00CD2218">
      <w:pPr>
        <w:spacing w:after="160" w:line="259" w:lineRule="auto"/>
        <w:rPr>
          <w:rFonts w:cs="Open Sans"/>
          <w:noProof/>
          <w:szCs w:val="24"/>
        </w:rPr>
      </w:pPr>
      <w:r>
        <w:rPr>
          <w:rFonts w:cs="Open Sans"/>
          <w:noProof/>
          <w:szCs w:val="24"/>
        </w:rPr>
        <w:br w:type="page"/>
      </w:r>
    </w:p>
    <w:p w14:paraId="13F7CBF4" w14:textId="77777777" w:rsidR="00CD2218" w:rsidRPr="00F03A39" w:rsidRDefault="00CD2218" w:rsidP="00CD2218">
      <w:pPr>
        <w:pStyle w:val="Titel"/>
      </w:pPr>
      <w:r>
        <w:lastRenderedPageBreak/>
        <w:t>Overnatning</w:t>
      </w:r>
      <w:r w:rsidRPr="00F03A39">
        <w:t xml:space="preserve"> </w:t>
      </w:r>
      <w:r>
        <w:t>og forplejning</w:t>
      </w:r>
    </w:p>
    <w:p w14:paraId="2458163A" w14:textId="77777777" w:rsidR="00CD2218" w:rsidRPr="00F03A39" w:rsidRDefault="00CD2218" w:rsidP="00CD2218">
      <w:pPr>
        <w:spacing w:before="275"/>
        <w:ind w:right="430"/>
      </w:pPr>
      <w:r w:rsidRPr="00F03A39">
        <w:t xml:space="preserve">Tilmeldingsblanket sendes til: </w:t>
      </w:r>
      <w:r>
        <w:t>[indsæt e-mail]</w:t>
      </w:r>
    </w:p>
    <w:p w14:paraId="1AC19F8D" w14:textId="3229BF55" w:rsidR="00CD2218" w:rsidRPr="00D655AB" w:rsidRDefault="00CD2218" w:rsidP="168039C0">
      <w:pPr>
        <w:rPr>
          <w:szCs w:val="24"/>
        </w:rPr>
      </w:pPr>
      <w:r>
        <w:t xml:space="preserve">Deadline: 28. januar 2024 </w:t>
      </w:r>
      <w:r>
        <w:br/>
      </w:r>
    </w:p>
    <w:tbl>
      <w:tblPr>
        <w:tblStyle w:val="Tabel-Git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94"/>
        <w:gridCol w:w="3106"/>
        <w:gridCol w:w="1871"/>
        <w:gridCol w:w="3241"/>
      </w:tblGrid>
      <w:tr w:rsidR="00CD2218" w14:paraId="12667349" w14:textId="77777777" w:rsidTr="00620815">
        <w:tc>
          <w:tcPr>
            <w:tcW w:w="9912" w:type="dxa"/>
            <w:gridSpan w:val="4"/>
            <w:shd w:val="clear" w:color="auto" w:fill="F2F2F2" w:themeFill="background1" w:themeFillShade="F2"/>
          </w:tcPr>
          <w:p w14:paraId="11129EE5" w14:textId="77777777" w:rsidR="00CD2218" w:rsidRPr="00965020" w:rsidRDefault="00CD2218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>Kontakt i</w:t>
            </w:r>
            <w:r w:rsidRPr="00965020">
              <w:rPr>
                <w:b/>
                <w:bCs/>
              </w:rPr>
              <w:t>nformation</w:t>
            </w:r>
          </w:p>
        </w:tc>
      </w:tr>
      <w:tr w:rsidR="00CD2218" w14:paraId="0DAC578F" w14:textId="77777777" w:rsidTr="00620815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7F6184EB" w14:textId="77777777" w:rsidR="00CD2218" w:rsidRDefault="00CD2218" w:rsidP="00620815">
            <w:r>
              <w:t>Holdnavn (e)</w:t>
            </w:r>
          </w:p>
        </w:tc>
        <w:tc>
          <w:tcPr>
            <w:tcW w:w="3119" w:type="dxa"/>
            <w:vMerge w:val="restart"/>
          </w:tcPr>
          <w:p w14:paraId="5B351D8F" w14:textId="77777777" w:rsidR="00CD2218" w:rsidRDefault="00CD2218" w:rsidP="00620815"/>
        </w:tc>
        <w:tc>
          <w:tcPr>
            <w:tcW w:w="1843" w:type="dxa"/>
            <w:shd w:val="clear" w:color="auto" w:fill="F2F2F2" w:themeFill="background1" w:themeFillShade="F2"/>
          </w:tcPr>
          <w:p w14:paraId="1FBBF043" w14:textId="77777777" w:rsidR="00CD2218" w:rsidRDefault="00CD2218" w:rsidP="00620815">
            <w:r>
              <w:t>Kontaktperson</w:t>
            </w:r>
          </w:p>
        </w:tc>
        <w:tc>
          <w:tcPr>
            <w:tcW w:w="3254" w:type="dxa"/>
          </w:tcPr>
          <w:p w14:paraId="07FCF0BE" w14:textId="77777777" w:rsidR="00CD2218" w:rsidRDefault="00CD2218" w:rsidP="00620815"/>
        </w:tc>
      </w:tr>
      <w:tr w:rsidR="00CD2218" w14:paraId="4E7E57AE" w14:textId="77777777" w:rsidTr="00620815">
        <w:tc>
          <w:tcPr>
            <w:tcW w:w="1696" w:type="dxa"/>
            <w:vMerge/>
            <w:shd w:val="clear" w:color="auto" w:fill="F2F2F2" w:themeFill="background1" w:themeFillShade="F2"/>
          </w:tcPr>
          <w:p w14:paraId="27A7B4B6" w14:textId="77777777" w:rsidR="00CD2218" w:rsidRDefault="00CD2218" w:rsidP="00620815"/>
        </w:tc>
        <w:tc>
          <w:tcPr>
            <w:tcW w:w="3119" w:type="dxa"/>
            <w:vMerge/>
          </w:tcPr>
          <w:p w14:paraId="67CC6097" w14:textId="77777777" w:rsidR="00CD2218" w:rsidRDefault="00CD2218" w:rsidP="00620815"/>
        </w:tc>
        <w:tc>
          <w:tcPr>
            <w:tcW w:w="1843" w:type="dxa"/>
            <w:shd w:val="clear" w:color="auto" w:fill="F2F2F2" w:themeFill="background1" w:themeFillShade="F2"/>
          </w:tcPr>
          <w:p w14:paraId="26A25CB8" w14:textId="77777777" w:rsidR="00CD2218" w:rsidRDefault="00CD2218" w:rsidP="00620815">
            <w:r>
              <w:t>Mobil nr.</w:t>
            </w:r>
          </w:p>
        </w:tc>
        <w:tc>
          <w:tcPr>
            <w:tcW w:w="3254" w:type="dxa"/>
          </w:tcPr>
          <w:p w14:paraId="3DCBCCD8" w14:textId="77777777" w:rsidR="00CD2218" w:rsidRDefault="00CD2218" w:rsidP="00620815"/>
        </w:tc>
      </w:tr>
      <w:tr w:rsidR="00CD2218" w14:paraId="64E5C8EE" w14:textId="77777777" w:rsidTr="00620815">
        <w:tc>
          <w:tcPr>
            <w:tcW w:w="1696" w:type="dxa"/>
            <w:shd w:val="clear" w:color="auto" w:fill="F2F2F2" w:themeFill="background1" w:themeFillShade="F2"/>
          </w:tcPr>
          <w:p w14:paraId="5FF6868D" w14:textId="77777777" w:rsidR="00CD2218" w:rsidRDefault="00CD2218" w:rsidP="00620815">
            <w:r>
              <w:t>Forening</w:t>
            </w:r>
          </w:p>
        </w:tc>
        <w:tc>
          <w:tcPr>
            <w:tcW w:w="3119" w:type="dxa"/>
          </w:tcPr>
          <w:p w14:paraId="0F94AEFC" w14:textId="77777777" w:rsidR="00CD2218" w:rsidRDefault="00CD2218" w:rsidP="00620815"/>
        </w:tc>
        <w:tc>
          <w:tcPr>
            <w:tcW w:w="1843" w:type="dxa"/>
            <w:shd w:val="clear" w:color="auto" w:fill="F2F2F2" w:themeFill="background1" w:themeFillShade="F2"/>
          </w:tcPr>
          <w:p w14:paraId="5609B244" w14:textId="77777777" w:rsidR="00CD2218" w:rsidRDefault="00CD2218" w:rsidP="00620815">
            <w:r>
              <w:t>E-mail</w:t>
            </w:r>
          </w:p>
        </w:tc>
        <w:tc>
          <w:tcPr>
            <w:tcW w:w="3254" w:type="dxa"/>
          </w:tcPr>
          <w:p w14:paraId="4D08C7CC" w14:textId="77777777" w:rsidR="00CD2218" w:rsidRDefault="00CD2218" w:rsidP="00620815"/>
        </w:tc>
      </w:tr>
    </w:tbl>
    <w:p w14:paraId="5E5A3AE9" w14:textId="77777777" w:rsidR="00CD2218" w:rsidRPr="00D655AB" w:rsidRDefault="00CD2218" w:rsidP="168039C0">
      <w:pPr>
        <w:spacing w:after="160" w:line="259" w:lineRule="auto"/>
        <w:rPr>
          <w:rFonts w:cs="Open Sans"/>
          <w:b/>
          <w:bCs/>
          <w:noProof/>
          <w:szCs w:val="24"/>
        </w:rPr>
      </w:pPr>
    </w:p>
    <w:tbl>
      <w:tblPr>
        <w:tblStyle w:val="Tabel-Git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55"/>
        <w:gridCol w:w="4252"/>
        <w:gridCol w:w="1985"/>
        <w:gridCol w:w="2120"/>
      </w:tblGrid>
      <w:tr w:rsidR="00CD2218" w14:paraId="0B6BD704" w14:textId="77777777" w:rsidTr="00620815">
        <w:tc>
          <w:tcPr>
            <w:tcW w:w="9912" w:type="dxa"/>
            <w:gridSpan w:val="4"/>
            <w:shd w:val="clear" w:color="auto" w:fill="F2F2F2" w:themeFill="background1" w:themeFillShade="F2"/>
          </w:tcPr>
          <w:p w14:paraId="4692DE6D" w14:textId="77777777" w:rsidR="00CD2218" w:rsidRPr="00965020" w:rsidRDefault="00CD2218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vernatning </w:t>
            </w:r>
            <w:r w:rsidRPr="00965020">
              <w:t>(pris</w:t>
            </w:r>
            <w:r>
              <w:t>er er</w:t>
            </w:r>
            <w:r w:rsidRPr="00965020">
              <w:t xml:space="preserve"> inkl. morgenmad)</w:t>
            </w:r>
          </w:p>
        </w:tc>
      </w:tr>
      <w:tr w:rsidR="00CD2218" w14:paraId="13724ABB" w14:textId="77777777" w:rsidTr="00620815">
        <w:tc>
          <w:tcPr>
            <w:tcW w:w="1555" w:type="dxa"/>
            <w:shd w:val="clear" w:color="auto" w:fill="F2F2F2" w:themeFill="background1" w:themeFillShade="F2"/>
          </w:tcPr>
          <w:p w14:paraId="432458A5" w14:textId="77777777" w:rsidR="00CD2218" w:rsidRPr="00052CF5" w:rsidRDefault="00CD2218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>Dage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4698183" w14:textId="77777777" w:rsidR="00CD2218" w:rsidRPr="00052CF5" w:rsidRDefault="00CD2218" w:rsidP="00620815">
            <w:pPr>
              <w:rPr>
                <w:b/>
                <w:bCs/>
              </w:rPr>
            </w:pPr>
            <w:r w:rsidRPr="00052CF5">
              <w:rPr>
                <w:b/>
                <w:bCs/>
              </w:rPr>
              <w:t>Typ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E9A7B0C" w14:textId="77777777" w:rsidR="00CD2218" w:rsidRPr="00052CF5" w:rsidRDefault="00CD2218" w:rsidP="00620815">
            <w:pPr>
              <w:rPr>
                <w:b/>
                <w:bCs/>
              </w:rPr>
            </w:pPr>
            <w:r w:rsidRPr="00052CF5">
              <w:rPr>
                <w:b/>
                <w:bCs/>
              </w:rPr>
              <w:t>Pris pr. person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476F49E2" w14:textId="77777777" w:rsidR="00CD2218" w:rsidRPr="00052CF5" w:rsidRDefault="00CD2218" w:rsidP="00620815">
            <w:pPr>
              <w:rPr>
                <w:b/>
                <w:bCs/>
              </w:rPr>
            </w:pPr>
            <w:r w:rsidRPr="00052CF5">
              <w:rPr>
                <w:b/>
                <w:bCs/>
              </w:rPr>
              <w:t>Antal personer</w:t>
            </w:r>
          </w:p>
        </w:tc>
      </w:tr>
      <w:tr w:rsidR="00CD2218" w14:paraId="692D72E7" w14:textId="77777777" w:rsidTr="00620815">
        <w:tc>
          <w:tcPr>
            <w:tcW w:w="1555" w:type="dxa"/>
            <w:shd w:val="clear" w:color="auto" w:fill="F2F2F2" w:themeFill="background1" w:themeFillShade="F2"/>
          </w:tcPr>
          <w:p w14:paraId="22A9A36E" w14:textId="77777777" w:rsidR="00CD2218" w:rsidRDefault="00CD2218" w:rsidP="00620815">
            <w:r>
              <w:t>Fre. til lør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0EF6EFA" w14:textId="77777777" w:rsidR="00CD2218" w:rsidRDefault="00CD2218" w:rsidP="00620815">
            <w:r>
              <w:t>Klasseværelse inkl. morgenma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C81599D" w14:textId="77777777" w:rsidR="00CD2218" w:rsidRDefault="00CD2218" w:rsidP="00620815">
            <w:r>
              <w:t xml:space="preserve">75. kr. </w:t>
            </w:r>
          </w:p>
        </w:tc>
        <w:tc>
          <w:tcPr>
            <w:tcW w:w="2120" w:type="dxa"/>
          </w:tcPr>
          <w:p w14:paraId="6957D258" w14:textId="77777777" w:rsidR="00CD2218" w:rsidRDefault="00CD2218" w:rsidP="00620815">
            <w:pPr>
              <w:jc w:val="center"/>
            </w:pPr>
          </w:p>
        </w:tc>
      </w:tr>
      <w:tr w:rsidR="00CD2218" w14:paraId="695705F6" w14:textId="77777777" w:rsidTr="00620815">
        <w:tc>
          <w:tcPr>
            <w:tcW w:w="1555" w:type="dxa"/>
            <w:shd w:val="clear" w:color="auto" w:fill="F2F2F2" w:themeFill="background1" w:themeFillShade="F2"/>
          </w:tcPr>
          <w:p w14:paraId="0F9DE834" w14:textId="77777777" w:rsidR="00CD2218" w:rsidRDefault="00CD2218" w:rsidP="00620815">
            <w:r>
              <w:t>Lør. til søn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7E1D607" w14:textId="77777777" w:rsidR="00CD2218" w:rsidRDefault="00CD2218" w:rsidP="00620815">
            <w:r>
              <w:t>Klasseværelse inkl. morgenma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DDC9ACA" w14:textId="77777777" w:rsidR="00CD2218" w:rsidRDefault="00CD2218" w:rsidP="00620815">
            <w:r>
              <w:t>75 kr.</w:t>
            </w:r>
          </w:p>
        </w:tc>
        <w:tc>
          <w:tcPr>
            <w:tcW w:w="2120" w:type="dxa"/>
          </w:tcPr>
          <w:p w14:paraId="432B25D4" w14:textId="77777777" w:rsidR="00CD2218" w:rsidRDefault="00CD2218" w:rsidP="00620815">
            <w:pPr>
              <w:jc w:val="center"/>
            </w:pPr>
          </w:p>
        </w:tc>
      </w:tr>
      <w:tr w:rsidR="00CD2218" w14:paraId="5FB9F719" w14:textId="77777777" w:rsidTr="00620815">
        <w:tc>
          <w:tcPr>
            <w:tcW w:w="1555" w:type="dxa"/>
            <w:shd w:val="clear" w:color="auto" w:fill="F2F2F2" w:themeFill="background1" w:themeFillShade="F2"/>
          </w:tcPr>
          <w:p w14:paraId="4A8CA74D" w14:textId="77777777" w:rsidR="00CD2218" w:rsidRDefault="00CD2218" w:rsidP="00620815">
            <w:r>
              <w:t>Fre. til søn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0FB1542" w14:textId="77777777" w:rsidR="00CD2218" w:rsidRDefault="00CD2218" w:rsidP="00620815">
            <w:r>
              <w:t>Klasseværelse inkl. morgenma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B6B481E" w14:textId="77777777" w:rsidR="00CD2218" w:rsidRDefault="00CD2218" w:rsidP="00620815">
            <w:r>
              <w:t>150 kr.</w:t>
            </w:r>
          </w:p>
        </w:tc>
        <w:tc>
          <w:tcPr>
            <w:tcW w:w="2120" w:type="dxa"/>
          </w:tcPr>
          <w:p w14:paraId="2DBA50C9" w14:textId="77777777" w:rsidR="00CD2218" w:rsidRDefault="00CD2218" w:rsidP="00620815">
            <w:pPr>
              <w:jc w:val="center"/>
            </w:pPr>
          </w:p>
        </w:tc>
      </w:tr>
    </w:tbl>
    <w:p w14:paraId="7C49703E" w14:textId="77777777" w:rsidR="00CD2218" w:rsidRPr="00D655AB" w:rsidRDefault="00CD2218" w:rsidP="168039C0">
      <w:pPr>
        <w:spacing w:after="160" w:line="259" w:lineRule="auto"/>
        <w:rPr>
          <w:rFonts w:cs="Open Sans"/>
          <w:b/>
          <w:bCs/>
          <w:noProof/>
          <w:szCs w:val="24"/>
        </w:rPr>
      </w:pPr>
    </w:p>
    <w:tbl>
      <w:tblPr>
        <w:tblStyle w:val="Tabel-Git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55"/>
        <w:gridCol w:w="4252"/>
        <w:gridCol w:w="1985"/>
        <w:gridCol w:w="2120"/>
      </w:tblGrid>
      <w:tr w:rsidR="00CD2218" w14:paraId="1B6907D8" w14:textId="77777777" w:rsidTr="00620815">
        <w:tc>
          <w:tcPr>
            <w:tcW w:w="9912" w:type="dxa"/>
            <w:gridSpan w:val="4"/>
            <w:shd w:val="clear" w:color="auto" w:fill="F2F2F2" w:themeFill="background1" w:themeFillShade="F2"/>
          </w:tcPr>
          <w:p w14:paraId="2863E586" w14:textId="77777777" w:rsidR="00CD2218" w:rsidRPr="00965020" w:rsidRDefault="00CD2218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>Forplejning</w:t>
            </w:r>
          </w:p>
        </w:tc>
      </w:tr>
      <w:tr w:rsidR="00CD2218" w14:paraId="43FF38B3" w14:textId="77777777" w:rsidTr="00620815">
        <w:tc>
          <w:tcPr>
            <w:tcW w:w="1555" w:type="dxa"/>
            <w:shd w:val="clear" w:color="auto" w:fill="F2F2F2" w:themeFill="background1" w:themeFillShade="F2"/>
          </w:tcPr>
          <w:p w14:paraId="275EABDB" w14:textId="77777777" w:rsidR="00CD2218" w:rsidRPr="00052CF5" w:rsidRDefault="00CD2218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>Dag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5F3C7D9" w14:textId="77777777" w:rsidR="00CD2218" w:rsidRPr="00052CF5" w:rsidRDefault="00CD2218" w:rsidP="00620815">
            <w:pPr>
              <w:rPr>
                <w:b/>
                <w:bCs/>
              </w:rPr>
            </w:pPr>
            <w:r w:rsidRPr="00052CF5">
              <w:rPr>
                <w:b/>
                <w:bCs/>
              </w:rPr>
              <w:t>Typ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446C120" w14:textId="77777777" w:rsidR="00CD2218" w:rsidRPr="00052CF5" w:rsidRDefault="00CD2218" w:rsidP="00620815">
            <w:pPr>
              <w:rPr>
                <w:b/>
                <w:bCs/>
              </w:rPr>
            </w:pPr>
            <w:r w:rsidRPr="00052CF5">
              <w:rPr>
                <w:b/>
                <w:bCs/>
              </w:rPr>
              <w:t>Pris pr. person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496BB4AD" w14:textId="77777777" w:rsidR="00CD2218" w:rsidRPr="00052CF5" w:rsidRDefault="00CD2218" w:rsidP="00620815">
            <w:pPr>
              <w:rPr>
                <w:b/>
                <w:bCs/>
              </w:rPr>
            </w:pPr>
            <w:r w:rsidRPr="00052CF5">
              <w:rPr>
                <w:b/>
                <w:bCs/>
              </w:rPr>
              <w:t>Antal personer</w:t>
            </w:r>
          </w:p>
        </w:tc>
      </w:tr>
      <w:tr w:rsidR="00CD2218" w14:paraId="4A457951" w14:textId="77777777" w:rsidTr="00620815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312EFB6D" w14:textId="77777777" w:rsidR="00CD2218" w:rsidRDefault="00CD2218" w:rsidP="00620815">
            <w:r>
              <w:t>Fredag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2705A9D" w14:textId="77777777" w:rsidR="00CD2218" w:rsidRDefault="00CD2218" w:rsidP="00620815">
            <w:r w:rsidRPr="00166260">
              <w:t>Aftensmad: Børn (inkl. 12 år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B5126F4" w14:textId="77777777" w:rsidR="00CD2218" w:rsidRDefault="00CD2218" w:rsidP="00620815">
            <w:r>
              <w:t xml:space="preserve">80. kr. </w:t>
            </w:r>
          </w:p>
        </w:tc>
        <w:tc>
          <w:tcPr>
            <w:tcW w:w="2120" w:type="dxa"/>
          </w:tcPr>
          <w:p w14:paraId="53504A76" w14:textId="77777777" w:rsidR="00CD2218" w:rsidRDefault="00CD2218" w:rsidP="00620815">
            <w:pPr>
              <w:jc w:val="center"/>
            </w:pPr>
          </w:p>
        </w:tc>
      </w:tr>
      <w:tr w:rsidR="00CD2218" w14:paraId="3BE7A17A" w14:textId="77777777" w:rsidTr="00620815">
        <w:tc>
          <w:tcPr>
            <w:tcW w:w="1555" w:type="dxa"/>
            <w:vMerge/>
            <w:shd w:val="clear" w:color="auto" w:fill="F2F2F2" w:themeFill="background1" w:themeFillShade="F2"/>
          </w:tcPr>
          <w:p w14:paraId="664BFA35" w14:textId="77777777" w:rsidR="00CD2218" w:rsidRDefault="00CD2218" w:rsidP="00620815"/>
        </w:tc>
        <w:tc>
          <w:tcPr>
            <w:tcW w:w="4252" w:type="dxa"/>
            <w:shd w:val="clear" w:color="auto" w:fill="F2F2F2" w:themeFill="background1" w:themeFillShade="F2"/>
          </w:tcPr>
          <w:p w14:paraId="0BCA9EAC" w14:textId="77777777" w:rsidR="00CD2218" w:rsidRDefault="00CD2218" w:rsidP="00620815">
            <w:r w:rsidRPr="00166260">
              <w:t>Aftensmad: Vokse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735D0AC" w14:textId="77777777" w:rsidR="00CD2218" w:rsidRDefault="00CD2218" w:rsidP="00620815">
            <w:r>
              <w:t>110 kr.</w:t>
            </w:r>
          </w:p>
        </w:tc>
        <w:tc>
          <w:tcPr>
            <w:tcW w:w="2120" w:type="dxa"/>
          </w:tcPr>
          <w:p w14:paraId="66934C6B" w14:textId="77777777" w:rsidR="00CD2218" w:rsidRDefault="00CD2218" w:rsidP="00620815">
            <w:pPr>
              <w:jc w:val="center"/>
            </w:pPr>
          </w:p>
        </w:tc>
      </w:tr>
      <w:tr w:rsidR="00CD2218" w14:paraId="62C73015" w14:textId="77777777" w:rsidTr="00620815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402AA1C8" w14:textId="77777777" w:rsidR="00CD2218" w:rsidRDefault="00CD2218" w:rsidP="00620815">
            <w:r>
              <w:t>Lørdag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E8D550A" w14:textId="77777777" w:rsidR="00CD2218" w:rsidRPr="00166260" w:rsidRDefault="00CD2218" w:rsidP="00620815">
            <w:r>
              <w:t>Frokost (sandwich, frugt og vand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F04433D" w14:textId="77777777" w:rsidR="00CD2218" w:rsidRDefault="00CD2218" w:rsidP="00620815">
            <w:r w:rsidRPr="005C7119">
              <w:t xml:space="preserve">70 kr. </w:t>
            </w:r>
          </w:p>
        </w:tc>
        <w:tc>
          <w:tcPr>
            <w:tcW w:w="2120" w:type="dxa"/>
          </w:tcPr>
          <w:p w14:paraId="7194567F" w14:textId="77777777" w:rsidR="00CD2218" w:rsidRDefault="00CD2218" w:rsidP="00620815">
            <w:pPr>
              <w:jc w:val="center"/>
            </w:pPr>
          </w:p>
        </w:tc>
      </w:tr>
      <w:tr w:rsidR="00CD2218" w14:paraId="1C400713" w14:textId="77777777" w:rsidTr="00620815">
        <w:tc>
          <w:tcPr>
            <w:tcW w:w="1555" w:type="dxa"/>
            <w:vMerge/>
            <w:shd w:val="clear" w:color="auto" w:fill="F2F2F2" w:themeFill="background1" w:themeFillShade="F2"/>
          </w:tcPr>
          <w:p w14:paraId="0E8C8FD7" w14:textId="77777777" w:rsidR="00CD2218" w:rsidRDefault="00CD2218" w:rsidP="00620815"/>
        </w:tc>
        <w:tc>
          <w:tcPr>
            <w:tcW w:w="4252" w:type="dxa"/>
            <w:shd w:val="clear" w:color="auto" w:fill="F2F2F2" w:themeFill="background1" w:themeFillShade="F2"/>
          </w:tcPr>
          <w:p w14:paraId="4176E866" w14:textId="77777777" w:rsidR="00CD2218" w:rsidRPr="00166260" w:rsidRDefault="00CD2218" w:rsidP="00620815">
            <w:r w:rsidRPr="00B70C22">
              <w:t>Aftensmad: Børn (inkl. 12 år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9BE5ADD" w14:textId="77777777" w:rsidR="00CD2218" w:rsidRDefault="00CD2218" w:rsidP="00620815">
            <w:r w:rsidRPr="005C7119">
              <w:t>80 kr.</w:t>
            </w:r>
          </w:p>
        </w:tc>
        <w:tc>
          <w:tcPr>
            <w:tcW w:w="2120" w:type="dxa"/>
          </w:tcPr>
          <w:p w14:paraId="66B08089" w14:textId="77777777" w:rsidR="00CD2218" w:rsidRDefault="00CD2218" w:rsidP="00620815">
            <w:pPr>
              <w:jc w:val="center"/>
            </w:pPr>
          </w:p>
        </w:tc>
      </w:tr>
      <w:tr w:rsidR="00CD2218" w14:paraId="49F10FA6" w14:textId="77777777" w:rsidTr="00620815">
        <w:tc>
          <w:tcPr>
            <w:tcW w:w="1555" w:type="dxa"/>
            <w:vMerge/>
            <w:shd w:val="clear" w:color="auto" w:fill="F2F2F2" w:themeFill="background1" w:themeFillShade="F2"/>
          </w:tcPr>
          <w:p w14:paraId="5F5C2EAE" w14:textId="77777777" w:rsidR="00CD2218" w:rsidRDefault="00CD2218" w:rsidP="00620815"/>
        </w:tc>
        <w:tc>
          <w:tcPr>
            <w:tcW w:w="4252" w:type="dxa"/>
            <w:shd w:val="clear" w:color="auto" w:fill="F2F2F2" w:themeFill="background1" w:themeFillShade="F2"/>
          </w:tcPr>
          <w:p w14:paraId="6E77ADB0" w14:textId="77777777" w:rsidR="00CD2218" w:rsidRDefault="00CD2218" w:rsidP="00620815">
            <w:r w:rsidRPr="00166260">
              <w:t>Aftensmad: Vokse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04F2909" w14:textId="77777777" w:rsidR="00CD2218" w:rsidRDefault="00CD2218" w:rsidP="00620815">
            <w:r w:rsidRPr="005C7119">
              <w:t>110 kr.</w:t>
            </w:r>
          </w:p>
        </w:tc>
        <w:tc>
          <w:tcPr>
            <w:tcW w:w="2120" w:type="dxa"/>
          </w:tcPr>
          <w:p w14:paraId="77E5E78D" w14:textId="77777777" w:rsidR="00CD2218" w:rsidRDefault="00CD2218" w:rsidP="00620815">
            <w:pPr>
              <w:jc w:val="center"/>
            </w:pPr>
          </w:p>
        </w:tc>
      </w:tr>
      <w:tr w:rsidR="00CD2218" w14:paraId="178945BE" w14:textId="77777777" w:rsidTr="00620815">
        <w:tc>
          <w:tcPr>
            <w:tcW w:w="1555" w:type="dxa"/>
            <w:shd w:val="clear" w:color="auto" w:fill="F2F2F2" w:themeFill="background1" w:themeFillShade="F2"/>
          </w:tcPr>
          <w:p w14:paraId="3FF22C18" w14:textId="77777777" w:rsidR="00CD2218" w:rsidRDefault="00CD2218" w:rsidP="00620815">
            <w:r>
              <w:t>Søndag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89277EC" w14:textId="77777777" w:rsidR="00CD2218" w:rsidRPr="00166260" w:rsidRDefault="00CD2218" w:rsidP="00620815">
            <w:r>
              <w:t>Frokost (sandwich, frugt og vand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60F8575" w14:textId="77777777" w:rsidR="00CD2218" w:rsidRPr="005C7119" w:rsidRDefault="00CD2218" w:rsidP="00620815">
            <w:r w:rsidRPr="005C7119">
              <w:t>70 kr.</w:t>
            </w:r>
          </w:p>
        </w:tc>
        <w:tc>
          <w:tcPr>
            <w:tcW w:w="2120" w:type="dxa"/>
          </w:tcPr>
          <w:p w14:paraId="0C7FA27D" w14:textId="77777777" w:rsidR="00CD2218" w:rsidRDefault="00CD2218" w:rsidP="00620815">
            <w:pPr>
              <w:jc w:val="center"/>
            </w:pPr>
          </w:p>
        </w:tc>
      </w:tr>
    </w:tbl>
    <w:p w14:paraId="6A1A7498" w14:textId="77777777" w:rsidR="00CD2218" w:rsidRPr="00655091" w:rsidRDefault="00CD2218" w:rsidP="168039C0">
      <w:pPr>
        <w:rPr>
          <w:rFonts w:cs="Open Sans"/>
        </w:rPr>
      </w:pPr>
    </w:p>
    <w:sectPr w:rsidR="00CD2218" w:rsidRPr="00655091" w:rsidSect="00AC48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43" w:right="991" w:bottom="198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3A2C" w14:textId="77777777" w:rsidR="00016A35" w:rsidRDefault="00016A35" w:rsidP="007314D8">
      <w:pPr>
        <w:spacing w:line="240" w:lineRule="auto"/>
      </w:pPr>
      <w:r>
        <w:separator/>
      </w:r>
    </w:p>
  </w:endnote>
  <w:endnote w:type="continuationSeparator" w:id="0">
    <w:p w14:paraId="5A8E9DAE" w14:textId="77777777" w:rsidR="00016A35" w:rsidRDefault="00016A35" w:rsidP="007314D8">
      <w:pPr>
        <w:spacing w:line="240" w:lineRule="auto"/>
      </w:pPr>
      <w:r>
        <w:continuationSeparator/>
      </w:r>
    </w:p>
  </w:endnote>
  <w:endnote w:type="continuationNotice" w:id="1">
    <w:p w14:paraId="488D8803" w14:textId="77777777" w:rsidR="00016A35" w:rsidRDefault="00016A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7DCC" w14:textId="77777777" w:rsidR="00123A3A" w:rsidRDefault="00123A3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D7EC" w14:textId="5999FEAB" w:rsidR="007314D8" w:rsidRDefault="00123A3A" w:rsidP="00123A3A">
    <w:pPr>
      <w:pStyle w:val="Sidefod"/>
      <w:jc w:val="center"/>
    </w:pPr>
    <w:r>
      <w:rPr>
        <w:noProof/>
        <w14:ligatures w14:val="standardContextual"/>
      </w:rPr>
      <w:drawing>
        <wp:inline distT="0" distB="0" distL="0" distR="0" wp14:anchorId="5E5DAEC0" wp14:editId="4B05EC5E">
          <wp:extent cx="1676400" cy="355420"/>
          <wp:effectExtent l="0" t="0" r="0" b="635"/>
          <wp:docPr id="42987956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879569" name="Billede 429879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332" cy="364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14:ligatures w14:val="standardContextual"/>
      </w:rPr>
      <w:drawing>
        <wp:inline distT="0" distB="0" distL="0" distR="0" wp14:anchorId="3D49AC36" wp14:editId="4E607A32">
          <wp:extent cx="1853855" cy="493763"/>
          <wp:effectExtent l="0" t="0" r="635" b="1905"/>
          <wp:docPr id="1791241159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241159" name="Billede 17912411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891" cy="52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5E4C" w14:textId="77777777" w:rsidR="00123A3A" w:rsidRDefault="00123A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6488A" w14:textId="77777777" w:rsidR="00016A35" w:rsidRDefault="00016A35" w:rsidP="007314D8">
      <w:pPr>
        <w:spacing w:line="240" w:lineRule="auto"/>
      </w:pPr>
      <w:r>
        <w:separator/>
      </w:r>
    </w:p>
  </w:footnote>
  <w:footnote w:type="continuationSeparator" w:id="0">
    <w:p w14:paraId="669C240E" w14:textId="77777777" w:rsidR="00016A35" w:rsidRDefault="00016A35" w:rsidP="007314D8">
      <w:pPr>
        <w:spacing w:line="240" w:lineRule="auto"/>
      </w:pPr>
      <w:r>
        <w:continuationSeparator/>
      </w:r>
    </w:p>
  </w:footnote>
  <w:footnote w:type="continuationNotice" w:id="1">
    <w:p w14:paraId="5F5C8E3A" w14:textId="77777777" w:rsidR="00016A35" w:rsidRDefault="00016A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7157" w14:textId="77777777" w:rsidR="00123A3A" w:rsidRDefault="00123A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3"/>
      <w:gridCol w:w="463"/>
      <w:gridCol w:w="2375"/>
    </w:tblGrid>
    <w:tr w:rsidR="00D05D07" w:rsidRPr="00AD1CA0" w14:paraId="0FEDF2C2" w14:textId="77777777" w:rsidTr="00E16C8E">
      <w:trPr>
        <w:trHeight w:val="416"/>
      </w:trPr>
      <w:tc>
        <w:tcPr>
          <w:tcW w:w="6953" w:type="dxa"/>
          <w:tcBorders>
            <w:top w:val="nil"/>
            <w:left w:val="nil"/>
            <w:bottom w:val="nil"/>
            <w:right w:val="nil"/>
          </w:tcBorders>
          <w:hideMark/>
        </w:tcPr>
        <w:p w14:paraId="74F784EE" w14:textId="31DEE09F" w:rsidR="00D05D07" w:rsidRDefault="00D05D07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szCs w:val="24"/>
            </w:rPr>
            <w:t>Infobrev</w:t>
          </w:r>
        </w:p>
        <w:p w14:paraId="2D186714" w14:textId="56B39D8A" w:rsidR="00D05D07" w:rsidRPr="002E1ADE" w:rsidRDefault="00D05D07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i/>
              <w:iCs/>
              <w:szCs w:val="24"/>
            </w:rPr>
            <w:t>Praktisk information om konkurrencen</w:t>
          </w:r>
          <w:r w:rsidRPr="002E1ADE">
            <w:rPr>
              <w:rFonts w:cs="Open Sans"/>
              <w:i/>
              <w:iCs/>
              <w:szCs w:val="24"/>
            </w:rPr>
            <w:t> </w:t>
          </w:r>
          <w:r w:rsidRPr="002E1ADE">
            <w:rPr>
              <w:rFonts w:cs="Open Sans"/>
              <w:b/>
              <w:bCs/>
              <w:i/>
              <w:iCs/>
              <w:szCs w:val="24"/>
            </w:rPr>
            <w:t> </w:t>
          </w:r>
          <w:r w:rsidRPr="002E1ADE">
            <w:rPr>
              <w:rFonts w:cs="Open Sans"/>
              <w:szCs w:val="24"/>
            </w:rPr>
            <w:t> </w:t>
          </w:r>
        </w:p>
      </w:tc>
      <w:tc>
        <w:tcPr>
          <w:tcW w:w="463" w:type="dxa"/>
          <w:tcBorders>
            <w:top w:val="nil"/>
            <w:left w:val="nil"/>
            <w:bottom w:val="nil"/>
            <w:right w:val="nil"/>
          </w:tcBorders>
        </w:tcPr>
        <w:p w14:paraId="267F3AD6" w14:textId="252C6FC0" w:rsidR="00D05D07" w:rsidRPr="002E1ADE" w:rsidRDefault="00D05D07" w:rsidP="00C33231">
          <w:pPr>
            <w:pStyle w:val="Sidehoved"/>
            <w:ind w:left="567"/>
            <w:rPr>
              <w:rFonts w:cs="Open Sans"/>
              <w:szCs w:val="24"/>
            </w:rPr>
          </w:pP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hideMark/>
        </w:tcPr>
        <w:p w14:paraId="7A00E8BF" w14:textId="40A1C99A" w:rsidR="00D05D07" w:rsidRPr="002E1ADE" w:rsidRDefault="00B328DA" w:rsidP="002E1ADE">
          <w:pPr>
            <w:pStyle w:val="Sidehoved"/>
            <w:rPr>
              <w:rFonts w:cs="Open Sans"/>
              <w:szCs w:val="24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19C00020" wp14:editId="75D183AB">
                <wp:extent cx="1427480" cy="396240"/>
                <wp:effectExtent l="0" t="0" r="1270" b="3810"/>
                <wp:docPr id="1695507640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507640" name="Billed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6F2DE0" w14:textId="75D18E08" w:rsidR="007314D8" w:rsidRPr="00AD1CA0" w:rsidRDefault="004E22BB">
    <w:pPr>
      <w:pStyle w:val="Sidehoved"/>
      <w:rPr>
        <w:rFonts w:cs="Open Sans"/>
        <w:szCs w:val="24"/>
      </w:rPr>
    </w:pPr>
    <w:r w:rsidRPr="00AD1CA0">
      <w:rPr>
        <w:rFonts w:cs="Open Sans"/>
        <w:noProof/>
        <w:szCs w:val="24"/>
      </w:rPr>
      <w:drawing>
        <wp:anchor distT="0" distB="0" distL="114300" distR="114300" simplePos="0" relativeHeight="251658241" behindDoc="0" locked="0" layoutInCell="1" allowOverlap="1" wp14:anchorId="015EEB0A" wp14:editId="4285A3F2">
          <wp:simplePos x="0" y="0"/>
          <wp:positionH relativeFrom="column">
            <wp:posOffset>1270</wp:posOffset>
          </wp:positionH>
          <wp:positionV relativeFrom="paragraph">
            <wp:posOffset>-495794</wp:posOffset>
          </wp:positionV>
          <wp:extent cx="236855" cy="575945"/>
          <wp:effectExtent l="0" t="0" r="0" b="0"/>
          <wp:wrapNone/>
          <wp:docPr id="1657157956" name="Billede 3" descr="Fig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g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A785" w14:textId="77777777" w:rsidR="00123A3A" w:rsidRDefault="00123A3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524"/>
    <w:multiLevelType w:val="hybridMultilevel"/>
    <w:tmpl w:val="A1F82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BEA"/>
    <w:multiLevelType w:val="hybridMultilevel"/>
    <w:tmpl w:val="9B34B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39"/>
    <w:multiLevelType w:val="hybridMultilevel"/>
    <w:tmpl w:val="DEAE7A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A1FDC"/>
    <w:multiLevelType w:val="hybridMultilevel"/>
    <w:tmpl w:val="CB26E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08D2"/>
    <w:multiLevelType w:val="hybridMultilevel"/>
    <w:tmpl w:val="143CC6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2085"/>
    <w:multiLevelType w:val="hybridMultilevel"/>
    <w:tmpl w:val="7C508512"/>
    <w:lvl w:ilvl="0" w:tplc="F4B0BA3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432E"/>
    <w:multiLevelType w:val="hybridMultilevel"/>
    <w:tmpl w:val="0D82B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A85"/>
    <w:multiLevelType w:val="hybridMultilevel"/>
    <w:tmpl w:val="94841782"/>
    <w:lvl w:ilvl="0" w:tplc="51AA5EC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22D98"/>
    <w:multiLevelType w:val="hybridMultilevel"/>
    <w:tmpl w:val="C240A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F4F"/>
    <w:multiLevelType w:val="hybridMultilevel"/>
    <w:tmpl w:val="A92ED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D6A11"/>
    <w:multiLevelType w:val="hybridMultilevel"/>
    <w:tmpl w:val="A386F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9530F"/>
    <w:multiLevelType w:val="hybridMultilevel"/>
    <w:tmpl w:val="4D926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1546"/>
    <w:multiLevelType w:val="hybridMultilevel"/>
    <w:tmpl w:val="3CC83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110F4"/>
    <w:multiLevelType w:val="hybridMultilevel"/>
    <w:tmpl w:val="43A0B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90700"/>
    <w:multiLevelType w:val="hybridMultilevel"/>
    <w:tmpl w:val="7FA66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9027A"/>
    <w:multiLevelType w:val="hybridMultilevel"/>
    <w:tmpl w:val="4BC4F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A28C7"/>
    <w:multiLevelType w:val="hybridMultilevel"/>
    <w:tmpl w:val="27987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7DBF"/>
    <w:multiLevelType w:val="hybridMultilevel"/>
    <w:tmpl w:val="A936F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0E77"/>
    <w:multiLevelType w:val="hybridMultilevel"/>
    <w:tmpl w:val="2EACE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F75A2"/>
    <w:multiLevelType w:val="hybridMultilevel"/>
    <w:tmpl w:val="1364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91648"/>
    <w:multiLevelType w:val="hybridMultilevel"/>
    <w:tmpl w:val="186EBE0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12423"/>
    <w:multiLevelType w:val="hybridMultilevel"/>
    <w:tmpl w:val="0428C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77A5D"/>
    <w:multiLevelType w:val="hybridMultilevel"/>
    <w:tmpl w:val="23446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5293">
    <w:abstractNumId w:val="5"/>
  </w:num>
  <w:num w:numId="2" w16cid:durableId="1345013334">
    <w:abstractNumId w:val="2"/>
  </w:num>
  <w:num w:numId="3" w16cid:durableId="1921986117">
    <w:abstractNumId w:val="8"/>
  </w:num>
  <w:num w:numId="4" w16cid:durableId="1326086714">
    <w:abstractNumId w:val="16"/>
  </w:num>
  <w:num w:numId="5" w16cid:durableId="193613519">
    <w:abstractNumId w:val="3"/>
  </w:num>
  <w:num w:numId="6" w16cid:durableId="524949157">
    <w:abstractNumId w:val="17"/>
  </w:num>
  <w:num w:numId="7" w16cid:durableId="1284506327">
    <w:abstractNumId w:val="1"/>
  </w:num>
  <w:num w:numId="8" w16cid:durableId="538788246">
    <w:abstractNumId w:val="11"/>
  </w:num>
  <w:num w:numId="9" w16cid:durableId="55474426">
    <w:abstractNumId w:val="18"/>
  </w:num>
  <w:num w:numId="10" w16cid:durableId="522743405">
    <w:abstractNumId w:val="6"/>
  </w:num>
  <w:num w:numId="11" w16cid:durableId="1511020224">
    <w:abstractNumId w:val="9"/>
  </w:num>
  <w:num w:numId="12" w16cid:durableId="336271993">
    <w:abstractNumId w:val="13"/>
  </w:num>
  <w:num w:numId="13" w16cid:durableId="676081218">
    <w:abstractNumId w:val="10"/>
  </w:num>
  <w:num w:numId="14" w16cid:durableId="1683362179">
    <w:abstractNumId w:val="0"/>
  </w:num>
  <w:num w:numId="15" w16cid:durableId="1128427446">
    <w:abstractNumId w:val="22"/>
  </w:num>
  <w:num w:numId="16" w16cid:durableId="479543015">
    <w:abstractNumId w:val="15"/>
  </w:num>
  <w:num w:numId="17" w16cid:durableId="1857231971">
    <w:abstractNumId w:val="7"/>
  </w:num>
  <w:num w:numId="18" w16cid:durableId="1337878643">
    <w:abstractNumId w:val="14"/>
  </w:num>
  <w:num w:numId="19" w16cid:durableId="263610373">
    <w:abstractNumId w:val="19"/>
  </w:num>
  <w:num w:numId="20" w16cid:durableId="192773802">
    <w:abstractNumId w:val="4"/>
  </w:num>
  <w:num w:numId="21" w16cid:durableId="261383544">
    <w:abstractNumId w:val="21"/>
  </w:num>
  <w:num w:numId="22" w16cid:durableId="162283867">
    <w:abstractNumId w:val="20"/>
  </w:num>
  <w:num w:numId="23" w16cid:durableId="1344866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D8"/>
    <w:rsid w:val="0000251E"/>
    <w:rsid w:val="00002AE9"/>
    <w:rsid w:val="00012E84"/>
    <w:rsid w:val="00013172"/>
    <w:rsid w:val="00014719"/>
    <w:rsid w:val="00016A35"/>
    <w:rsid w:val="0002347B"/>
    <w:rsid w:val="000247CE"/>
    <w:rsid w:val="00027B30"/>
    <w:rsid w:val="00030C7F"/>
    <w:rsid w:val="000322F6"/>
    <w:rsid w:val="00032A22"/>
    <w:rsid w:val="000507A8"/>
    <w:rsid w:val="00051F09"/>
    <w:rsid w:val="00054C38"/>
    <w:rsid w:val="00061B3F"/>
    <w:rsid w:val="000656B9"/>
    <w:rsid w:val="00067B1A"/>
    <w:rsid w:val="00074CB2"/>
    <w:rsid w:val="00076F4D"/>
    <w:rsid w:val="00077B50"/>
    <w:rsid w:val="00080771"/>
    <w:rsid w:val="00082ABB"/>
    <w:rsid w:val="00083DA8"/>
    <w:rsid w:val="00085185"/>
    <w:rsid w:val="000A1C33"/>
    <w:rsid w:val="000A275C"/>
    <w:rsid w:val="000A3979"/>
    <w:rsid w:val="000B1936"/>
    <w:rsid w:val="000B27B7"/>
    <w:rsid w:val="000B4006"/>
    <w:rsid w:val="000B6B3E"/>
    <w:rsid w:val="000C24E4"/>
    <w:rsid w:val="000C2F1E"/>
    <w:rsid w:val="000C3534"/>
    <w:rsid w:val="000C47D5"/>
    <w:rsid w:val="000D0B46"/>
    <w:rsid w:val="000D4C27"/>
    <w:rsid w:val="000E2B61"/>
    <w:rsid w:val="000E43B5"/>
    <w:rsid w:val="000E50F3"/>
    <w:rsid w:val="000E563C"/>
    <w:rsid w:val="000F5F69"/>
    <w:rsid w:val="000F6189"/>
    <w:rsid w:val="000F74A7"/>
    <w:rsid w:val="001017A0"/>
    <w:rsid w:val="00103F99"/>
    <w:rsid w:val="001114DE"/>
    <w:rsid w:val="0011389D"/>
    <w:rsid w:val="00120A58"/>
    <w:rsid w:val="00123A3A"/>
    <w:rsid w:val="0012564D"/>
    <w:rsid w:val="00143B00"/>
    <w:rsid w:val="0015215D"/>
    <w:rsid w:val="0015595C"/>
    <w:rsid w:val="00171485"/>
    <w:rsid w:val="0017576A"/>
    <w:rsid w:val="00181CB8"/>
    <w:rsid w:val="00183183"/>
    <w:rsid w:val="0018453C"/>
    <w:rsid w:val="00184977"/>
    <w:rsid w:val="00187F00"/>
    <w:rsid w:val="00190D34"/>
    <w:rsid w:val="0019167D"/>
    <w:rsid w:val="001917C1"/>
    <w:rsid w:val="00192C0B"/>
    <w:rsid w:val="0019488C"/>
    <w:rsid w:val="001A7CBD"/>
    <w:rsid w:val="001B5D17"/>
    <w:rsid w:val="001B6313"/>
    <w:rsid w:val="001B6866"/>
    <w:rsid w:val="001B7D16"/>
    <w:rsid w:val="001C189B"/>
    <w:rsid w:val="001C1B63"/>
    <w:rsid w:val="001C53F5"/>
    <w:rsid w:val="001C69B5"/>
    <w:rsid w:val="001D09D8"/>
    <w:rsid w:val="001D1759"/>
    <w:rsid w:val="001E177B"/>
    <w:rsid w:val="001E541F"/>
    <w:rsid w:val="001F3112"/>
    <w:rsid w:val="001F72A5"/>
    <w:rsid w:val="0020043D"/>
    <w:rsid w:val="00201E50"/>
    <w:rsid w:val="002218A5"/>
    <w:rsid w:val="00222769"/>
    <w:rsid w:val="00224BF4"/>
    <w:rsid w:val="00230E21"/>
    <w:rsid w:val="0023692E"/>
    <w:rsid w:val="0023774A"/>
    <w:rsid w:val="0024034B"/>
    <w:rsid w:val="00241443"/>
    <w:rsid w:val="002432EE"/>
    <w:rsid w:val="0024333E"/>
    <w:rsid w:val="00244AB6"/>
    <w:rsid w:val="0024603C"/>
    <w:rsid w:val="00246AF1"/>
    <w:rsid w:val="00250A44"/>
    <w:rsid w:val="0025180B"/>
    <w:rsid w:val="00253343"/>
    <w:rsid w:val="00256084"/>
    <w:rsid w:val="00262256"/>
    <w:rsid w:val="00262994"/>
    <w:rsid w:val="00262BAF"/>
    <w:rsid w:val="002640B3"/>
    <w:rsid w:val="00275FA3"/>
    <w:rsid w:val="002904DB"/>
    <w:rsid w:val="0029122C"/>
    <w:rsid w:val="00293482"/>
    <w:rsid w:val="002B1223"/>
    <w:rsid w:val="002B20AB"/>
    <w:rsid w:val="002B39B4"/>
    <w:rsid w:val="002B6E40"/>
    <w:rsid w:val="002C1735"/>
    <w:rsid w:val="002C3FA4"/>
    <w:rsid w:val="002C431D"/>
    <w:rsid w:val="002C5B09"/>
    <w:rsid w:val="002D6F7C"/>
    <w:rsid w:val="002D73A3"/>
    <w:rsid w:val="002E19C7"/>
    <w:rsid w:val="002E1ADE"/>
    <w:rsid w:val="002E3DCE"/>
    <w:rsid w:val="002E4914"/>
    <w:rsid w:val="002E7D71"/>
    <w:rsid w:val="002F49F8"/>
    <w:rsid w:val="002F6725"/>
    <w:rsid w:val="0030525D"/>
    <w:rsid w:val="00307123"/>
    <w:rsid w:val="0031212F"/>
    <w:rsid w:val="00317E0A"/>
    <w:rsid w:val="0033168E"/>
    <w:rsid w:val="00331EDE"/>
    <w:rsid w:val="00332A9E"/>
    <w:rsid w:val="00333945"/>
    <w:rsid w:val="0033525C"/>
    <w:rsid w:val="00337B70"/>
    <w:rsid w:val="003401D3"/>
    <w:rsid w:val="00343230"/>
    <w:rsid w:val="003441A0"/>
    <w:rsid w:val="00346591"/>
    <w:rsid w:val="003612CF"/>
    <w:rsid w:val="00361C09"/>
    <w:rsid w:val="00363853"/>
    <w:rsid w:val="0037026A"/>
    <w:rsid w:val="00375CE6"/>
    <w:rsid w:val="003762F2"/>
    <w:rsid w:val="00376CF1"/>
    <w:rsid w:val="003836E0"/>
    <w:rsid w:val="00387C4F"/>
    <w:rsid w:val="003913B6"/>
    <w:rsid w:val="003A588E"/>
    <w:rsid w:val="003B1E77"/>
    <w:rsid w:val="003B4B48"/>
    <w:rsid w:val="003B62B1"/>
    <w:rsid w:val="003B6DEA"/>
    <w:rsid w:val="003C3F28"/>
    <w:rsid w:val="003D0267"/>
    <w:rsid w:val="003D42D7"/>
    <w:rsid w:val="003E6508"/>
    <w:rsid w:val="003E71C1"/>
    <w:rsid w:val="003F0A45"/>
    <w:rsid w:val="003F1DC2"/>
    <w:rsid w:val="003F23FE"/>
    <w:rsid w:val="003F4AAA"/>
    <w:rsid w:val="003F5C10"/>
    <w:rsid w:val="003F5CCB"/>
    <w:rsid w:val="003F75CB"/>
    <w:rsid w:val="00411F1E"/>
    <w:rsid w:val="0042166E"/>
    <w:rsid w:val="004300CB"/>
    <w:rsid w:val="00430869"/>
    <w:rsid w:val="0043573D"/>
    <w:rsid w:val="0044108E"/>
    <w:rsid w:val="004435B3"/>
    <w:rsid w:val="00443F37"/>
    <w:rsid w:val="004446DE"/>
    <w:rsid w:val="00447592"/>
    <w:rsid w:val="004479A9"/>
    <w:rsid w:val="00447B22"/>
    <w:rsid w:val="00453670"/>
    <w:rsid w:val="004537C8"/>
    <w:rsid w:val="004618E6"/>
    <w:rsid w:val="004677C9"/>
    <w:rsid w:val="0047347C"/>
    <w:rsid w:val="00474D02"/>
    <w:rsid w:val="00476C30"/>
    <w:rsid w:val="00476ED9"/>
    <w:rsid w:val="004772C4"/>
    <w:rsid w:val="004841F5"/>
    <w:rsid w:val="0048694C"/>
    <w:rsid w:val="0049071F"/>
    <w:rsid w:val="00495FA4"/>
    <w:rsid w:val="00497295"/>
    <w:rsid w:val="004A1B10"/>
    <w:rsid w:val="004A72BF"/>
    <w:rsid w:val="004B2949"/>
    <w:rsid w:val="004B361F"/>
    <w:rsid w:val="004B770B"/>
    <w:rsid w:val="004C1BDB"/>
    <w:rsid w:val="004C2CA4"/>
    <w:rsid w:val="004C2EE9"/>
    <w:rsid w:val="004C369A"/>
    <w:rsid w:val="004C39E4"/>
    <w:rsid w:val="004C721E"/>
    <w:rsid w:val="004D3D75"/>
    <w:rsid w:val="004D602A"/>
    <w:rsid w:val="004D669A"/>
    <w:rsid w:val="004E22BB"/>
    <w:rsid w:val="004E289D"/>
    <w:rsid w:val="004E480E"/>
    <w:rsid w:val="004E6819"/>
    <w:rsid w:val="004F31F1"/>
    <w:rsid w:val="004F377B"/>
    <w:rsid w:val="00505E95"/>
    <w:rsid w:val="00506F62"/>
    <w:rsid w:val="00510AB1"/>
    <w:rsid w:val="00513865"/>
    <w:rsid w:val="005144F3"/>
    <w:rsid w:val="0052730D"/>
    <w:rsid w:val="00532BC9"/>
    <w:rsid w:val="00541CE8"/>
    <w:rsid w:val="00546D26"/>
    <w:rsid w:val="00547913"/>
    <w:rsid w:val="00550155"/>
    <w:rsid w:val="005632A0"/>
    <w:rsid w:val="00563BE0"/>
    <w:rsid w:val="005679B9"/>
    <w:rsid w:val="00572208"/>
    <w:rsid w:val="00574976"/>
    <w:rsid w:val="00576C31"/>
    <w:rsid w:val="0057731D"/>
    <w:rsid w:val="00596BC0"/>
    <w:rsid w:val="005A3472"/>
    <w:rsid w:val="005B34CA"/>
    <w:rsid w:val="005C3992"/>
    <w:rsid w:val="005C6F84"/>
    <w:rsid w:val="005C71B3"/>
    <w:rsid w:val="005D136A"/>
    <w:rsid w:val="005D2FC5"/>
    <w:rsid w:val="005D36B0"/>
    <w:rsid w:val="005D643C"/>
    <w:rsid w:val="005E0854"/>
    <w:rsid w:val="005E6635"/>
    <w:rsid w:val="005F3144"/>
    <w:rsid w:val="005F49E1"/>
    <w:rsid w:val="006025F0"/>
    <w:rsid w:val="006120C7"/>
    <w:rsid w:val="0061700D"/>
    <w:rsid w:val="00625E44"/>
    <w:rsid w:val="006278A0"/>
    <w:rsid w:val="006330DD"/>
    <w:rsid w:val="00633A63"/>
    <w:rsid w:val="006346A7"/>
    <w:rsid w:val="00640A71"/>
    <w:rsid w:val="006446A9"/>
    <w:rsid w:val="00645C6C"/>
    <w:rsid w:val="00645D8C"/>
    <w:rsid w:val="0064658E"/>
    <w:rsid w:val="00655091"/>
    <w:rsid w:val="00657459"/>
    <w:rsid w:val="006602C8"/>
    <w:rsid w:val="00660694"/>
    <w:rsid w:val="00663030"/>
    <w:rsid w:val="00680B32"/>
    <w:rsid w:val="00690CED"/>
    <w:rsid w:val="00691AFD"/>
    <w:rsid w:val="00691FC6"/>
    <w:rsid w:val="006927FC"/>
    <w:rsid w:val="00694A8C"/>
    <w:rsid w:val="006A3478"/>
    <w:rsid w:val="006A5F44"/>
    <w:rsid w:val="006B0860"/>
    <w:rsid w:val="006B108A"/>
    <w:rsid w:val="006B61DA"/>
    <w:rsid w:val="006C3A9D"/>
    <w:rsid w:val="006C42F8"/>
    <w:rsid w:val="006C51BA"/>
    <w:rsid w:val="006C6118"/>
    <w:rsid w:val="006D1014"/>
    <w:rsid w:val="006E2809"/>
    <w:rsid w:val="006E2897"/>
    <w:rsid w:val="006E2CE3"/>
    <w:rsid w:val="006E48A4"/>
    <w:rsid w:val="006E767A"/>
    <w:rsid w:val="006F2A57"/>
    <w:rsid w:val="006F350F"/>
    <w:rsid w:val="006F5CCF"/>
    <w:rsid w:val="006F6664"/>
    <w:rsid w:val="00700ECC"/>
    <w:rsid w:val="00710018"/>
    <w:rsid w:val="00710CC5"/>
    <w:rsid w:val="0071678F"/>
    <w:rsid w:val="007168FA"/>
    <w:rsid w:val="007169EC"/>
    <w:rsid w:val="00720F6E"/>
    <w:rsid w:val="007210E8"/>
    <w:rsid w:val="00721AE9"/>
    <w:rsid w:val="00723966"/>
    <w:rsid w:val="00724A40"/>
    <w:rsid w:val="00725731"/>
    <w:rsid w:val="007314D8"/>
    <w:rsid w:val="007321E3"/>
    <w:rsid w:val="00732994"/>
    <w:rsid w:val="00732CC1"/>
    <w:rsid w:val="00741947"/>
    <w:rsid w:val="00742192"/>
    <w:rsid w:val="007450FC"/>
    <w:rsid w:val="00750E50"/>
    <w:rsid w:val="007532BE"/>
    <w:rsid w:val="0075336C"/>
    <w:rsid w:val="00753CD5"/>
    <w:rsid w:val="00756D7B"/>
    <w:rsid w:val="00775A80"/>
    <w:rsid w:val="007826B1"/>
    <w:rsid w:val="007848ED"/>
    <w:rsid w:val="0079127C"/>
    <w:rsid w:val="00793CCA"/>
    <w:rsid w:val="00795262"/>
    <w:rsid w:val="007B68CF"/>
    <w:rsid w:val="007B7CF6"/>
    <w:rsid w:val="007C0464"/>
    <w:rsid w:val="007D2E0A"/>
    <w:rsid w:val="007E007E"/>
    <w:rsid w:val="007E2C35"/>
    <w:rsid w:val="007F0DDC"/>
    <w:rsid w:val="007F167A"/>
    <w:rsid w:val="007F2D11"/>
    <w:rsid w:val="007F79F4"/>
    <w:rsid w:val="00804F46"/>
    <w:rsid w:val="00805D47"/>
    <w:rsid w:val="00805D8E"/>
    <w:rsid w:val="008076FB"/>
    <w:rsid w:val="008127E3"/>
    <w:rsid w:val="00816931"/>
    <w:rsid w:val="0082625B"/>
    <w:rsid w:val="008266D1"/>
    <w:rsid w:val="008314FB"/>
    <w:rsid w:val="00837CEE"/>
    <w:rsid w:val="00843D75"/>
    <w:rsid w:val="008476B4"/>
    <w:rsid w:val="00850AE6"/>
    <w:rsid w:val="00854C3E"/>
    <w:rsid w:val="00864906"/>
    <w:rsid w:val="0086732C"/>
    <w:rsid w:val="00874B10"/>
    <w:rsid w:val="00875925"/>
    <w:rsid w:val="00876276"/>
    <w:rsid w:val="00887908"/>
    <w:rsid w:val="0089507F"/>
    <w:rsid w:val="00896F2E"/>
    <w:rsid w:val="008B373A"/>
    <w:rsid w:val="008B43E4"/>
    <w:rsid w:val="008B6101"/>
    <w:rsid w:val="008C1424"/>
    <w:rsid w:val="008C1BF4"/>
    <w:rsid w:val="008C2E25"/>
    <w:rsid w:val="008C3469"/>
    <w:rsid w:val="008C5860"/>
    <w:rsid w:val="008D04B5"/>
    <w:rsid w:val="008E05C0"/>
    <w:rsid w:val="008E3F73"/>
    <w:rsid w:val="008E4EA0"/>
    <w:rsid w:val="008E7A24"/>
    <w:rsid w:val="008F2A50"/>
    <w:rsid w:val="008F3893"/>
    <w:rsid w:val="008F686C"/>
    <w:rsid w:val="00901F26"/>
    <w:rsid w:val="00905192"/>
    <w:rsid w:val="00907C8C"/>
    <w:rsid w:val="00910595"/>
    <w:rsid w:val="00910783"/>
    <w:rsid w:val="00912B57"/>
    <w:rsid w:val="00916274"/>
    <w:rsid w:val="00920DBD"/>
    <w:rsid w:val="0092374E"/>
    <w:rsid w:val="009309BF"/>
    <w:rsid w:val="0093298B"/>
    <w:rsid w:val="009363E5"/>
    <w:rsid w:val="009379EB"/>
    <w:rsid w:val="009504FD"/>
    <w:rsid w:val="00952CC6"/>
    <w:rsid w:val="009538DD"/>
    <w:rsid w:val="009567E3"/>
    <w:rsid w:val="00974959"/>
    <w:rsid w:val="00984B7A"/>
    <w:rsid w:val="00987A75"/>
    <w:rsid w:val="00990E96"/>
    <w:rsid w:val="009922C5"/>
    <w:rsid w:val="00993578"/>
    <w:rsid w:val="009A07F2"/>
    <w:rsid w:val="009A6B17"/>
    <w:rsid w:val="009A79C0"/>
    <w:rsid w:val="009B1A87"/>
    <w:rsid w:val="009B2468"/>
    <w:rsid w:val="009B3360"/>
    <w:rsid w:val="009B3FA1"/>
    <w:rsid w:val="009B6D87"/>
    <w:rsid w:val="009D3239"/>
    <w:rsid w:val="009E0624"/>
    <w:rsid w:val="009E6A71"/>
    <w:rsid w:val="009F05EC"/>
    <w:rsid w:val="009F5769"/>
    <w:rsid w:val="00A022B7"/>
    <w:rsid w:val="00A03D64"/>
    <w:rsid w:val="00A176C6"/>
    <w:rsid w:val="00A20B00"/>
    <w:rsid w:val="00A25802"/>
    <w:rsid w:val="00A262C1"/>
    <w:rsid w:val="00A263E6"/>
    <w:rsid w:val="00A332FD"/>
    <w:rsid w:val="00A356DC"/>
    <w:rsid w:val="00A4176C"/>
    <w:rsid w:val="00A5421F"/>
    <w:rsid w:val="00A5761E"/>
    <w:rsid w:val="00A60336"/>
    <w:rsid w:val="00A66D81"/>
    <w:rsid w:val="00A72846"/>
    <w:rsid w:val="00A75093"/>
    <w:rsid w:val="00A81188"/>
    <w:rsid w:val="00A82172"/>
    <w:rsid w:val="00A82BB3"/>
    <w:rsid w:val="00A846D5"/>
    <w:rsid w:val="00A874FF"/>
    <w:rsid w:val="00A91300"/>
    <w:rsid w:val="00A93515"/>
    <w:rsid w:val="00A96FA4"/>
    <w:rsid w:val="00AA4DD9"/>
    <w:rsid w:val="00AC4845"/>
    <w:rsid w:val="00AC4A79"/>
    <w:rsid w:val="00AC7BCB"/>
    <w:rsid w:val="00AD1CA0"/>
    <w:rsid w:val="00AD2087"/>
    <w:rsid w:val="00AD478D"/>
    <w:rsid w:val="00AE06F5"/>
    <w:rsid w:val="00AE5EB1"/>
    <w:rsid w:val="00B03F24"/>
    <w:rsid w:val="00B04B50"/>
    <w:rsid w:val="00B22577"/>
    <w:rsid w:val="00B22EC0"/>
    <w:rsid w:val="00B22FDE"/>
    <w:rsid w:val="00B2323A"/>
    <w:rsid w:val="00B235D7"/>
    <w:rsid w:val="00B23C55"/>
    <w:rsid w:val="00B24622"/>
    <w:rsid w:val="00B24AA9"/>
    <w:rsid w:val="00B26175"/>
    <w:rsid w:val="00B318A2"/>
    <w:rsid w:val="00B328DA"/>
    <w:rsid w:val="00B32B0B"/>
    <w:rsid w:val="00B34D8F"/>
    <w:rsid w:val="00B3535C"/>
    <w:rsid w:val="00B3546B"/>
    <w:rsid w:val="00B37D27"/>
    <w:rsid w:val="00B4059C"/>
    <w:rsid w:val="00B45BDA"/>
    <w:rsid w:val="00B467CD"/>
    <w:rsid w:val="00B46DAC"/>
    <w:rsid w:val="00B56CE3"/>
    <w:rsid w:val="00B61C8E"/>
    <w:rsid w:val="00B70256"/>
    <w:rsid w:val="00B7297A"/>
    <w:rsid w:val="00B74AC4"/>
    <w:rsid w:val="00B77864"/>
    <w:rsid w:val="00B77D39"/>
    <w:rsid w:val="00B83DC2"/>
    <w:rsid w:val="00B842A8"/>
    <w:rsid w:val="00B84844"/>
    <w:rsid w:val="00B84A85"/>
    <w:rsid w:val="00B87E66"/>
    <w:rsid w:val="00B96765"/>
    <w:rsid w:val="00BA2179"/>
    <w:rsid w:val="00BA4E8E"/>
    <w:rsid w:val="00BA4FF0"/>
    <w:rsid w:val="00BB0C6F"/>
    <w:rsid w:val="00BB54BE"/>
    <w:rsid w:val="00BB6AD5"/>
    <w:rsid w:val="00BC4F39"/>
    <w:rsid w:val="00BD7873"/>
    <w:rsid w:val="00BE4D52"/>
    <w:rsid w:val="00BF1A47"/>
    <w:rsid w:val="00BF1AB9"/>
    <w:rsid w:val="00BF313D"/>
    <w:rsid w:val="00C03D73"/>
    <w:rsid w:val="00C06205"/>
    <w:rsid w:val="00C07663"/>
    <w:rsid w:val="00C1009D"/>
    <w:rsid w:val="00C1427F"/>
    <w:rsid w:val="00C157B3"/>
    <w:rsid w:val="00C15CA1"/>
    <w:rsid w:val="00C22ED3"/>
    <w:rsid w:val="00C275E5"/>
    <w:rsid w:val="00C329A3"/>
    <w:rsid w:val="00C33231"/>
    <w:rsid w:val="00C4416C"/>
    <w:rsid w:val="00C46582"/>
    <w:rsid w:val="00C54335"/>
    <w:rsid w:val="00C56114"/>
    <w:rsid w:val="00C63E29"/>
    <w:rsid w:val="00C65C03"/>
    <w:rsid w:val="00C66362"/>
    <w:rsid w:val="00C71284"/>
    <w:rsid w:val="00C72E33"/>
    <w:rsid w:val="00C834F5"/>
    <w:rsid w:val="00C839A5"/>
    <w:rsid w:val="00C84ED3"/>
    <w:rsid w:val="00C86421"/>
    <w:rsid w:val="00C8779B"/>
    <w:rsid w:val="00C87F1E"/>
    <w:rsid w:val="00C92ED8"/>
    <w:rsid w:val="00C94374"/>
    <w:rsid w:val="00C948DD"/>
    <w:rsid w:val="00C95405"/>
    <w:rsid w:val="00CA06CD"/>
    <w:rsid w:val="00CA2CD7"/>
    <w:rsid w:val="00CA31B7"/>
    <w:rsid w:val="00CB10F8"/>
    <w:rsid w:val="00CB3637"/>
    <w:rsid w:val="00CB50E1"/>
    <w:rsid w:val="00CB5A0B"/>
    <w:rsid w:val="00CC3826"/>
    <w:rsid w:val="00CC3E7A"/>
    <w:rsid w:val="00CC665E"/>
    <w:rsid w:val="00CD2218"/>
    <w:rsid w:val="00CD506B"/>
    <w:rsid w:val="00D02788"/>
    <w:rsid w:val="00D05D07"/>
    <w:rsid w:val="00D07170"/>
    <w:rsid w:val="00D10157"/>
    <w:rsid w:val="00D11638"/>
    <w:rsid w:val="00D14566"/>
    <w:rsid w:val="00D1691C"/>
    <w:rsid w:val="00D2285F"/>
    <w:rsid w:val="00D24481"/>
    <w:rsid w:val="00D30E3E"/>
    <w:rsid w:val="00D36B03"/>
    <w:rsid w:val="00D4356C"/>
    <w:rsid w:val="00D44E85"/>
    <w:rsid w:val="00D55D5B"/>
    <w:rsid w:val="00D6384E"/>
    <w:rsid w:val="00D655AB"/>
    <w:rsid w:val="00D75131"/>
    <w:rsid w:val="00D80AE9"/>
    <w:rsid w:val="00D81797"/>
    <w:rsid w:val="00D86405"/>
    <w:rsid w:val="00D87F89"/>
    <w:rsid w:val="00D90577"/>
    <w:rsid w:val="00D915F7"/>
    <w:rsid w:val="00D93633"/>
    <w:rsid w:val="00DA4B5A"/>
    <w:rsid w:val="00DA611A"/>
    <w:rsid w:val="00DA64C4"/>
    <w:rsid w:val="00DA7F6A"/>
    <w:rsid w:val="00DB0E1D"/>
    <w:rsid w:val="00DB3979"/>
    <w:rsid w:val="00DB52CB"/>
    <w:rsid w:val="00DB66ED"/>
    <w:rsid w:val="00DB700D"/>
    <w:rsid w:val="00DC465A"/>
    <w:rsid w:val="00DD7AAA"/>
    <w:rsid w:val="00DF171E"/>
    <w:rsid w:val="00DF308F"/>
    <w:rsid w:val="00DF41BB"/>
    <w:rsid w:val="00E0149B"/>
    <w:rsid w:val="00E06355"/>
    <w:rsid w:val="00E105A8"/>
    <w:rsid w:val="00E113B7"/>
    <w:rsid w:val="00E12344"/>
    <w:rsid w:val="00E12930"/>
    <w:rsid w:val="00E14B23"/>
    <w:rsid w:val="00E16C8E"/>
    <w:rsid w:val="00E2758A"/>
    <w:rsid w:val="00E31F4B"/>
    <w:rsid w:val="00E4149A"/>
    <w:rsid w:val="00E442E9"/>
    <w:rsid w:val="00E51936"/>
    <w:rsid w:val="00E5196C"/>
    <w:rsid w:val="00E53E84"/>
    <w:rsid w:val="00E54893"/>
    <w:rsid w:val="00E70DB5"/>
    <w:rsid w:val="00E73FFA"/>
    <w:rsid w:val="00E74072"/>
    <w:rsid w:val="00E74710"/>
    <w:rsid w:val="00E82957"/>
    <w:rsid w:val="00E84DA7"/>
    <w:rsid w:val="00E87B43"/>
    <w:rsid w:val="00E90209"/>
    <w:rsid w:val="00E9491C"/>
    <w:rsid w:val="00E94996"/>
    <w:rsid w:val="00E97354"/>
    <w:rsid w:val="00EA0A5C"/>
    <w:rsid w:val="00EA1133"/>
    <w:rsid w:val="00EA26F8"/>
    <w:rsid w:val="00EA3910"/>
    <w:rsid w:val="00EA6378"/>
    <w:rsid w:val="00EB24C0"/>
    <w:rsid w:val="00EB6D72"/>
    <w:rsid w:val="00EC1A3D"/>
    <w:rsid w:val="00EC5B8D"/>
    <w:rsid w:val="00EC7ED8"/>
    <w:rsid w:val="00ED5040"/>
    <w:rsid w:val="00EE24A3"/>
    <w:rsid w:val="00EE2EAB"/>
    <w:rsid w:val="00EF1537"/>
    <w:rsid w:val="00EF17FD"/>
    <w:rsid w:val="00EF2133"/>
    <w:rsid w:val="00F00E0E"/>
    <w:rsid w:val="00F0292B"/>
    <w:rsid w:val="00F150FE"/>
    <w:rsid w:val="00F2306F"/>
    <w:rsid w:val="00F23240"/>
    <w:rsid w:val="00F265E9"/>
    <w:rsid w:val="00F27BA2"/>
    <w:rsid w:val="00F335BD"/>
    <w:rsid w:val="00F34DDB"/>
    <w:rsid w:val="00F36389"/>
    <w:rsid w:val="00F37947"/>
    <w:rsid w:val="00F44BB5"/>
    <w:rsid w:val="00F50F8D"/>
    <w:rsid w:val="00F512B9"/>
    <w:rsid w:val="00F529FC"/>
    <w:rsid w:val="00F62C5B"/>
    <w:rsid w:val="00F72A29"/>
    <w:rsid w:val="00F74079"/>
    <w:rsid w:val="00F75677"/>
    <w:rsid w:val="00F76411"/>
    <w:rsid w:val="00F772E6"/>
    <w:rsid w:val="00F819B2"/>
    <w:rsid w:val="00F86FF5"/>
    <w:rsid w:val="00F877C5"/>
    <w:rsid w:val="00F94A0E"/>
    <w:rsid w:val="00F97265"/>
    <w:rsid w:val="00FA208B"/>
    <w:rsid w:val="00FB09DF"/>
    <w:rsid w:val="00FB1671"/>
    <w:rsid w:val="00FB37F0"/>
    <w:rsid w:val="00FB663C"/>
    <w:rsid w:val="00FC33B5"/>
    <w:rsid w:val="00FC4C03"/>
    <w:rsid w:val="00FC66C5"/>
    <w:rsid w:val="00FC6A4C"/>
    <w:rsid w:val="00FC6E9F"/>
    <w:rsid w:val="00FC77B0"/>
    <w:rsid w:val="00FD0C7A"/>
    <w:rsid w:val="00FD2819"/>
    <w:rsid w:val="00FD7009"/>
    <w:rsid w:val="00FD7434"/>
    <w:rsid w:val="00FD7AC8"/>
    <w:rsid w:val="00FF2324"/>
    <w:rsid w:val="00FF4143"/>
    <w:rsid w:val="00FF470B"/>
    <w:rsid w:val="00FF52C0"/>
    <w:rsid w:val="00FF7BF6"/>
    <w:rsid w:val="02BEF573"/>
    <w:rsid w:val="046268A4"/>
    <w:rsid w:val="055CDE89"/>
    <w:rsid w:val="06E972C9"/>
    <w:rsid w:val="0D1C75B8"/>
    <w:rsid w:val="0F5E0AA4"/>
    <w:rsid w:val="106611DE"/>
    <w:rsid w:val="10C3F067"/>
    <w:rsid w:val="136FC48E"/>
    <w:rsid w:val="141F3FEF"/>
    <w:rsid w:val="14589649"/>
    <w:rsid w:val="168039C0"/>
    <w:rsid w:val="188986D6"/>
    <w:rsid w:val="1C4837E1"/>
    <w:rsid w:val="1CBF8F4C"/>
    <w:rsid w:val="1D80EFFD"/>
    <w:rsid w:val="1DFBFC8F"/>
    <w:rsid w:val="221D3386"/>
    <w:rsid w:val="237D6AAA"/>
    <w:rsid w:val="243FADE6"/>
    <w:rsid w:val="29C04AB0"/>
    <w:rsid w:val="29C1D2E1"/>
    <w:rsid w:val="29FDA060"/>
    <w:rsid w:val="2A185549"/>
    <w:rsid w:val="2A1BFDE4"/>
    <w:rsid w:val="2A211868"/>
    <w:rsid w:val="2ADCE9E4"/>
    <w:rsid w:val="2B205159"/>
    <w:rsid w:val="2B318761"/>
    <w:rsid w:val="2B93C348"/>
    <w:rsid w:val="2CCE431A"/>
    <w:rsid w:val="2E6FA0AD"/>
    <w:rsid w:val="30447DEE"/>
    <w:rsid w:val="334ADED1"/>
    <w:rsid w:val="33653D0A"/>
    <w:rsid w:val="33DB8DB3"/>
    <w:rsid w:val="385D1744"/>
    <w:rsid w:val="3AA0FFD6"/>
    <w:rsid w:val="3B2B9A34"/>
    <w:rsid w:val="400897DE"/>
    <w:rsid w:val="414A1738"/>
    <w:rsid w:val="444A1C68"/>
    <w:rsid w:val="45E02D7E"/>
    <w:rsid w:val="46BF5F87"/>
    <w:rsid w:val="4880AACB"/>
    <w:rsid w:val="4B5C0525"/>
    <w:rsid w:val="4E123C0E"/>
    <w:rsid w:val="50B0021C"/>
    <w:rsid w:val="5101A65D"/>
    <w:rsid w:val="52090D82"/>
    <w:rsid w:val="55FA4126"/>
    <w:rsid w:val="5627BDEC"/>
    <w:rsid w:val="5A4BCE91"/>
    <w:rsid w:val="5A79E552"/>
    <w:rsid w:val="5D4A93A6"/>
    <w:rsid w:val="5DFDF962"/>
    <w:rsid w:val="5F048020"/>
    <w:rsid w:val="67FD47CF"/>
    <w:rsid w:val="68C334BC"/>
    <w:rsid w:val="6AC519B4"/>
    <w:rsid w:val="6D8FF34C"/>
    <w:rsid w:val="6EE9DB85"/>
    <w:rsid w:val="73B341B5"/>
    <w:rsid w:val="7525CCA2"/>
    <w:rsid w:val="77241D5F"/>
    <w:rsid w:val="77C38712"/>
    <w:rsid w:val="790CED9B"/>
    <w:rsid w:val="7AD5A773"/>
    <w:rsid w:val="7C58436B"/>
    <w:rsid w:val="7D27846C"/>
    <w:rsid w:val="7F47FFAD"/>
    <w:rsid w:val="7F800E85"/>
    <w:rsid w:val="7FC4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CA515"/>
  <w15:chartTrackingRefBased/>
  <w15:docId w15:val="{BC242EA0-6FD8-4A28-9A47-704AB58B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913"/>
    <w:pPr>
      <w:spacing w:after="0" w:line="240" w:lineRule="atLeast"/>
    </w:pPr>
    <w:rPr>
      <w:rFonts w:ascii="Open Sans" w:hAnsi="Open Sans"/>
      <w:kern w:val="0"/>
      <w:sz w:val="24"/>
      <w:szCs w:val="18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3030"/>
    <w:pPr>
      <w:keepNext/>
      <w:keepLines/>
      <w:outlineLvl w:val="0"/>
    </w:pPr>
    <w:rPr>
      <w:rFonts w:ascii="Open Sans Semibold" w:eastAsiaTheme="majorEastAsia" w:hAnsi="Open Sans Semibold" w:cstheme="majorBidi"/>
      <w:b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6276"/>
    <w:pPr>
      <w:keepNext/>
      <w:keepLines/>
      <w:outlineLvl w:val="1"/>
    </w:pPr>
    <w:rPr>
      <w:rFonts w:ascii="Open Sans Semibold" w:eastAsiaTheme="majorEastAsia" w:hAnsi="Open Sans Semibold" w:cstheme="majorBidi"/>
      <w:color w:val="BD2D21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1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1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1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14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14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14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14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3030"/>
    <w:rPr>
      <w:rFonts w:ascii="Open Sans Semibold" w:eastAsiaTheme="majorEastAsia" w:hAnsi="Open Sans Semibold" w:cstheme="majorBidi"/>
      <w:b/>
      <w:kern w:val="0"/>
      <w:sz w:val="24"/>
      <w:szCs w:val="40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76276"/>
    <w:rPr>
      <w:rFonts w:ascii="Open Sans Semibold" w:eastAsiaTheme="majorEastAsia" w:hAnsi="Open Sans Semibold" w:cstheme="majorBidi"/>
      <w:color w:val="BD2D21"/>
      <w:kern w:val="0"/>
      <w:sz w:val="24"/>
      <w:szCs w:val="32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1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14D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14D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14D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14D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14D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14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6303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3030"/>
    <w:rPr>
      <w:rFonts w:ascii="Open Sans" w:eastAsiaTheme="majorEastAsia" w:hAnsi="Open Sans" w:cstheme="majorBidi"/>
      <w:b/>
      <w:spacing w:val="-10"/>
      <w:kern w:val="28"/>
      <w:sz w:val="48"/>
      <w:szCs w:val="56"/>
      <w14:ligatures w14:val="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1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1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31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314D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314D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314D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1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14D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314D8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14D8"/>
  </w:style>
  <w:style w:type="paragraph" w:styleId="Sidefod">
    <w:name w:val="footer"/>
    <w:basedOn w:val="Normal"/>
    <w:link w:val="Sidefo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14D8"/>
  </w:style>
  <w:style w:type="character" w:styleId="Hyperlink">
    <w:name w:val="Hyperlink"/>
    <w:basedOn w:val="Standardskrifttypeiafsnit"/>
    <w:uiPriority w:val="99"/>
    <w:unhideWhenUsed/>
    <w:rsid w:val="004446DE"/>
    <w:rPr>
      <w:rFonts w:ascii="Open Sans" w:hAnsi="Open Sans"/>
      <w:color w:val="BD2D21"/>
      <w:sz w:val="24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87F8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F23FE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FB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uiPriority w:val="42"/>
    <w:rsid w:val="007533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DF30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F30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F308F"/>
    <w:rPr>
      <w:rFonts w:ascii="Open Sans" w:hAnsi="Open Sans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F30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308F"/>
    <w:rPr>
      <w:rFonts w:ascii="Open Sans" w:hAnsi="Open Sans"/>
      <w:b/>
      <w:bCs/>
      <w:kern w:val="0"/>
      <w:sz w:val="20"/>
      <w:szCs w:val="20"/>
      <w14:ligatures w14:val="none"/>
    </w:rPr>
  </w:style>
  <w:style w:type="table" w:styleId="Tabelgitter-lys">
    <w:name w:val="Grid Table Light"/>
    <w:basedOn w:val="Tabel-Normal"/>
    <w:uiPriority w:val="40"/>
    <w:rsid w:val="00D101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uiPriority w:val="1"/>
    <w:qFormat/>
    <w:rsid w:val="00D10157"/>
    <w:pPr>
      <w:spacing w:after="0" w:line="240" w:lineRule="auto"/>
    </w:pPr>
    <w:rPr>
      <w:rFonts w:ascii="Open Sans" w:hAnsi="Open Sans"/>
      <w:kern w:val="0"/>
      <w:sz w:val="24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ort@gymdanmark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personmail@live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ymdanmark.dk/licen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ymdanmark.dk/konkurrence-trampolin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0733-414e-4b90-a899-dd3ace841a6b" xsi:nil="true"/>
    <lcf76f155ced4ddcb4097134ff3c332f xmlns="ee4fe389-7529-4ce8-bdc3-7a6f2f1fa0d6">
      <Terms xmlns="http://schemas.microsoft.com/office/infopath/2007/PartnerControls"/>
    </lcf76f155ced4ddcb4097134ff3c332f>
    <Tilh_x00f8_rsforhold xmlns="ee4fe389-7529-4ce8-bdc3-7a6f2f1fa0d6" xsi:nil="true"/>
    <Udl_x00f8_bsdato xmlns="ee4fe389-7529-4ce8-bdc3-7a6f2f1fa0d6" xsi:nil="true"/>
    <Placering xmlns="ee4fe389-7529-4ce8-bdc3-7a6f2f1fa0d6" xsi:nil="true"/>
    <_Flow_SignoffStatus xmlns="ee4fe389-7529-4ce8-bdc3-7a6f2f1fa0d6" xsi:nil="true"/>
    <efe9f717-6087-4447-8eec-dcbb678f6e89PostalCode xmlns="ee4fe389-7529-4ce8-bdc3-7a6f2f1fa0d6" xsi:nil="true"/>
    <efe9f717-6087-4447-8eec-dcbb678f6e89DispName xmlns="ee4fe389-7529-4ce8-bdc3-7a6f2f1fa0d6" xsi:nil="true"/>
    <efe9f717-6087-4447-8eec-dcbb678f6e89CountryOrRegion xmlns="ee4fe389-7529-4ce8-bdc3-7a6f2f1fa0d6" xsi:nil="true"/>
    <efe9f717-6087-4447-8eec-dcbb678f6e89State xmlns="ee4fe389-7529-4ce8-bdc3-7a6f2f1fa0d6" xsi:nil="true"/>
    <efe9f717-6087-4447-8eec-dcbb678f6e89City xmlns="ee4fe389-7529-4ce8-bdc3-7a6f2f1fa0d6" xsi:nil="true"/>
    <efe9f717-6087-4447-8eec-dcbb678f6e89Street xmlns="ee4fe389-7529-4ce8-bdc3-7a6f2f1fa0d6" xsi:nil="true"/>
    <efe9f717-6087-4447-8eec-dcbb678f6e89GeoLoc xmlns="ee4fe389-7529-4ce8-bdc3-7a6f2f1fa0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7F02BA34533459DF336D08F552F04" ma:contentTypeVersion="27" ma:contentTypeDescription="Opret et nyt dokument." ma:contentTypeScope="" ma:versionID="ae1e8030016e61fd72a710d390783a21">
  <xsd:schema xmlns:xsd="http://www.w3.org/2001/XMLSchema" xmlns:xs="http://www.w3.org/2001/XMLSchema" xmlns:p="http://schemas.microsoft.com/office/2006/metadata/properties" xmlns:ns2="ee4fe389-7529-4ce8-bdc3-7a6f2f1fa0d6" xmlns:ns3="6dbd0733-414e-4b90-a899-dd3ace841a6b" targetNamespace="http://schemas.microsoft.com/office/2006/metadata/properties" ma:root="true" ma:fieldsID="be78b87e8ea5692fae609133e2e9ea6b" ns2:_="" ns3:_="">
    <xsd:import namespace="ee4fe389-7529-4ce8-bdc3-7a6f2f1fa0d6"/>
    <xsd:import namespace="6dbd0733-414e-4b90-a899-dd3ace841a6b"/>
    <xsd:element name="properties">
      <xsd:complexType>
        <xsd:sequence>
          <xsd:element name="documentManagement">
            <xsd:complexType>
              <xsd:all>
                <xsd:element ref="ns2:Tilh_x00f8_rsforhold" minOccurs="0"/>
                <xsd:element ref="ns2:Udl_x00f8_bsdato" minOccurs="0"/>
                <xsd:element ref="ns2:_Flow_SignoffStatus" minOccurs="0"/>
                <xsd:element ref="ns2:Placering" minOccurs="0"/>
                <xsd:element ref="ns2:efe9f717-6087-4447-8eec-dcbb678f6e89CountryOrRegion" minOccurs="0"/>
                <xsd:element ref="ns2:efe9f717-6087-4447-8eec-dcbb678f6e89State" minOccurs="0"/>
                <xsd:element ref="ns2:efe9f717-6087-4447-8eec-dcbb678f6e89City" minOccurs="0"/>
                <xsd:element ref="ns2:efe9f717-6087-4447-8eec-dcbb678f6e89PostalCode" minOccurs="0"/>
                <xsd:element ref="ns2:efe9f717-6087-4447-8eec-dcbb678f6e89Street" minOccurs="0"/>
                <xsd:element ref="ns2:efe9f717-6087-4447-8eec-dcbb678f6e89GeoLoc" minOccurs="0"/>
                <xsd:element ref="ns2:efe9f717-6087-4447-8eec-dcbb678f6e89Disp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fe389-7529-4ce8-bdc3-7a6f2f1fa0d6" elementFormDefault="qualified">
    <xsd:import namespace="http://schemas.microsoft.com/office/2006/documentManagement/types"/>
    <xsd:import namespace="http://schemas.microsoft.com/office/infopath/2007/PartnerControls"/>
    <xsd:element name="Tilh_x00f8_rsforhold" ma:index="2" nillable="true" ma:displayName="Tilhørsforhold" ma:description="Hvor personen med passet hører til." ma:format="Dropdown" ma:internalName="Tilh_x00f8_rsforhold" ma:readOnly="false">
      <xsd:simpleType>
        <xsd:restriction base="dms:Choice">
          <xsd:enumeration value="GymDanmark"/>
          <xsd:enumeration value="Dommer"/>
          <xsd:enumeration value="Trampolin"/>
          <xsd:enumeration value="Tumbling"/>
          <xsd:enumeration value="Kvindelig Idrætsgymnastik"/>
          <xsd:enumeration value="Mandlig Idrætsgymnastik"/>
          <xsd:enumeration value="TeamGym"/>
          <xsd:enumeration value="Komité"/>
          <xsd:enumeration value="Medical"/>
          <xsd:enumeration value="Rytmisk"/>
          <xsd:enumeration value="Acro/Parkour"/>
        </xsd:restriction>
      </xsd:simpleType>
    </xsd:element>
    <xsd:element name="Udl_x00f8_bsdato" ma:index="3" nillable="true" ma:displayName="Udløbsdato" ma:description="Dato for hvornår passet udløber" ma:format="DateOnly" ma:internalName="Udl_x00f8_bsdato" ma:readOnly="false">
      <xsd:simpleType>
        <xsd:restriction base="dms:DateTime"/>
      </xsd:simpleType>
    </xsd:element>
    <xsd:element name="_Flow_SignoffStatus" ma:index="7" nillable="true" ma:displayName="Godkendelsesstatus" ma:internalName="Godkendelsesstatus" ma:readOnly="false">
      <xsd:simpleType>
        <xsd:restriction base="dms:Text"/>
      </xsd:simpleType>
    </xsd:element>
    <xsd:element name="Placering" ma:index="8" nillable="true" ma:displayName="Placering" ma:internalName="Placering" ma:readOnly="false">
      <xsd:simpleType>
        <xsd:restriction base="dms:Unknown"/>
      </xsd:simpleType>
    </xsd:element>
    <xsd:element name="efe9f717-6087-4447-8eec-dcbb678f6e89CountryOrRegion" ma:index="12" nillable="true" ma:displayName="Placering: Land/område" ma:internalName="CountryOrRegion" ma:readOnly="true">
      <xsd:simpleType>
        <xsd:restriction base="dms:Text"/>
      </xsd:simpleType>
    </xsd:element>
    <xsd:element name="efe9f717-6087-4447-8eec-dcbb678f6e89State" ma:index="13" nillable="true" ma:displayName="Placering: Delstat" ma:internalName="State" ma:readOnly="true">
      <xsd:simpleType>
        <xsd:restriction base="dms:Text"/>
      </xsd:simpleType>
    </xsd:element>
    <xsd:element name="efe9f717-6087-4447-8eec-dcbb678f6e89City" ma:index="14" nillable="true" ma:displayName="Placering: By" ma:internalName="City" ma:readOnly="true">
      <xsd:simpleType>
        <xsd:restriction base="dms:Text"/>
      </xsd:simpleType>
    </xsd:element>
    <xsd:element name="efe9f717-6087-4447-8eec-dcbb678f6e89PostalCode" ma:index="15" nillable="true" ma:displayName="Placering: Postnummer" ma:internalName="PostalCode" ma:readOnly="true">
      <xsd:simpleType>
        <xsd:restriction base="dms:Text"/>
      </xsd:simpleType>
    </xsd:element>
    <xsd:element name="efe9f717-6087-4447-8eec-dcbb678f6e89Street" ma:index="16" nillable="true" ma:displayName="Placering: Gade" ma:internalName="Street" ma:readOnly="true">
      <xsd:simpleType>
        <xsd:restriction base="dms:Text"/>
      </xsd:simpleType>
    </xsd:element>
    <xsd:element name="efe9f717-6087-4447-8eec-dcbb678f6e89GeoLoc" ma:index="17" nillable="true" ma:displayName="Placering: Koordinater" ma:internalName="GeoLoc" ma:readOnly="true">
      <xsd:simpleType>
        <xsd:restriction base="dms:Unknown"/>
      </xsd:simpleType>
    </xsd:element>
    <xsd:element name="efe9f717-6087-4447-8eec-dcbb678f6e89DispName" ma:index="18" nillable="true" ma:displayName="Placering: Navn" ma:internalName="DispName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ledmærker" ma:readOnly="false" ma:fieldId="{5cf76f15-5ced-4ddc-b409-7134ff3c332f}" ma:taxonomyMulti="true" ma:sspId="82af099b-00e1-4ada-97c6-558d55947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0733-414e-4b90-a899-dd3ace841a6b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1ac8a56-4c56-4f07-92aa-a72f01a462f7}" ma:internalName="TaxCatchAll" ma:showField="CatchAllData" ma:web="6dbd0733-414e-4b90-a899-dd3ace84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05A35-46A6-42F3-8C39-1A856EA18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C3C11-94C5-40C0-941C-BFB29213F170}">
  <ds:schemaRefs>
    <ds:schemaRef ds:uri="http://schemas.microsoft.com/office/2006/metadata/properties"/>
    <ds:schemaRef ds:uri="http://schemas.microsoft.com/office/infopath/2007/PartnerControls"/>
    <ds:schemaRef ds:uri="6dbd0733-414e-4b90-a899-dd3ace841a6b"/>
    <ds:schemaRef ds:uri="ee4fe389-7529-4ce8-bdc3-7a6f2f1fa0d6"/>
  </ds:schemaRefs>
</ds:datastoreItem>
</file>

<file path=customXml/itemProps3.xml><?xml version="1.0" encoding="utf-8"?>
<ds:datastoreItem xmlns:ds="http://schemas.openxmlformats.org/officeDocument/2006/customXml" ds:itemID="{B92DC9D1-8F32-4E1E-91B9-6AB2B0792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B994C-E680-4D92-B4A5-15E7E9255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fe389-7529-4ce8-bdc3-7a6f2f1fa0d6"/>
    <ds:schemaRef ds:uri="6dbd0733-414e-4b90-a899-dd3ace841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</Words>
  <Characters>2421</Characters>
  <Application>Microsoft Office Word</Application>
  <DocSecurity>0</DocSecurity>
  <Lines>158</Lines>
  <Paragraphs>83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ykke Nielsen</dc:creator>
  <cp:keywords/>
  <dc:description/>
  <cp:lastModifiedBy>Karina Lykke Nielsen</cp:lastModifiedBy>
  <cp:revision>350</cp:revision>
  <dcterms:created xsi:type="dcterms:W3CDTF">2024-08-29T02:43:00Z</dcterms:created>
  <dcterms:modified xsi:type="dcterms:W3CDTF">2026-05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F02BA34533459DF336D08F552F0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